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B440" w14:textId="3ACE80A1" w:rsidR="00EF61C1" w:rsidRDefault="00046E4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963B638" wp14:editId="0552794C">
            <wp:simplePos x="0" y="0"/>
            <wp:positionH relativeFrom="margin">
              <wp:align>center</wp:align>
            </wp:positionH>
            <wp:positionV relativeFrom="paragraph">
              <wp:posOffset>-374438</wp:posOffset>
            </wp:positionV>
            <wp:extent cx="9533467" cy="6736845"/>
            <wp:effectExtent l="0" t="0" r="0" b="6985"/>
            <wp:wrapNone/>
            <wp:docPr id="1650734880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467" cy="67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6B5A3" w14:textId="4C04FE35" w:rsidR="00EF61C1" w:rsidRDefault="00EF61C1"/>
    <w:p w14:paraId="6859850C" w14:textId="72971C7E" w:rsidR="00EF61C1" w:rsidRDefault="00EF61C1"/>
    <w:p w14:paraId="5FFA895D" w14:textId="525C4726" w:rsidR="00EF61C1" w:rsidRDefault="00EF61C1"/>
    <w:p w14:paraId="7CC0660B" w14:textId="34E7443C" w:rsidR="00EF61C1" w:rsidRDefault="00EF61C1"/>
    <w:p w14:paraId="3679C27B" w14:textId="3F29071B" w:rsidR="00EF61C1" w:rsidRDefault="00EF61C1"/>
    <w:p w14:paraId="7E9787AA" w14:textId="77777777" w:rsidR="00EF61C1" w:rsidRDefault="00EF61C1"/>
    <w:p w14:paraId="28C03A65" w14:textId="77777777" w:rsidR="00EF61C1" w:rsidRDefault="00EF61C1"/>
    <w:p w14:paraId="489C09CC" w14:textId="4FA3AC2C" w:rsidR="00EF61C1" w:rsidRDefault="00EF61C1"/>
    <w:p w14:paraId="58F860D3" w14:textId="3C7138E9" w:rsidR="00EF61C1" w:rsidRDefault="00EF61C1"/>
    <w:p w14:paraId="724A79C8" w14:textId="77777777" w:rsidR="00EF61C1" w:rsidRDefault="00EF61C1"/>
    <w:p w14:paraId="57E6B3FF" w14:textId="58DD01C1" w:rsidR="00EF61C1" w:rsidRDefault="00EF61C1"/>
    <w:p w14:paraId="77942F9D" w14:textId="2D5FDCD5" w:rsidR="00EF61C1" w:rsidRDefault="00EF61C1"/>
    <w:p w14:paraId="3E1D8BBC" w14:textId="77777777" w:rsidR="00EF61C1" w:rsidRDefault="00EF61C1"/>
    <w:p w14:paraId="569DA4B1" w14:textId="3241BFB6" w:rsidR="00EF61C1" w:rsidRDefault="00EF61C1"/>
    <w:p w14:paraId="1248A5EE" w14:textId="58DE2DFF" w:rsidR="00EF61C1" w:rsidRDefault="00EF61C1"/>
    <w:p w14:paraId="456A70D2" w14:textId="7FE8E8F5" w:rsidR="00EF61C1" w:rsidRDefault="00EF61C1"/>
    <w:p w14:paraId="3223CE79" w14:textId="4D335BE2" w:rsidR="00EF61C1" w:rsidRDefault="00EF61C1"/>
    <w:p w14:paraId="0D9C53E3" w14:textId="0377EFEB" w:rsidR="00EF61C1" w:rsidRDefault="00EF61C1"/>
    <w:p w14:paraId="73992FB7" w14:textId="7FA9A0BA" w:rsidR="00EF61C1" w:rsidRDefault="00EF61C1"/>
    <w:p w14:paraId="7049041E" w14:textId="77777777" w:rsidR="00EF61C1" w:rsidRDefault="00EF61C1">
      <w:pPr>
        <w:sectPr w:rsidR="00EF61C1" w:rsidSect="00EF61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E5B92F" w14:textId="448AD630" w:rsidR="00EF61C1" w:rsidRDefault="00EF61C1">
      <w:r>
        <w:rPr>
          <w:noProof/>
        </w:rPr>
        <w:lastRenderedPageBreak/>
        <w:drawing>
          <wp:inline distT="0" distB="0" distL="0" distR="0" wp14:anchorId="5CF2365A" wp14:editId="4A5712A2">
            <wp:extent cx="6840220" cy="9658350"/>
            <wp:effectExtent l="0" t="0" r="0" b="0"/>
            <wp:docPr id="6765910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8AE0" w14:textId="77777777" w:rsidR="00EF61C1" w:rsidRDefault="00EF61C1"/>
    <w:p w14:paraId="6FC67130" w14:textId="226DBD52" w:rsidR="00EF61C1" w:rsidRDefault="00EF61C1">
      <w:r>
        <w:rPr>
          <w:noProof/>
        </w:rPr>
        <w:lastRenderedPageBreak/>
        <w:drawing>
          <wp:inline distT="0" distB="0" distL="0" distR="0" wp14:anchorId="1F4C59DA" wp14:editId="4F981C8D">
            <wp:extent cx="6840220" cy="9658350"/>
            <wp:effectExtent l="0" t="0" r="0" b="0"/>
            <wp:docPr id="80614164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6479" w14:textId="77777777" w:rsidR="00EF61C1" w:rsidRDefault="00EF61C1"/>
    <w:p w14:paraId="73DE7D43" w14:textId="2661FF2D" w:rsidR="00EF61C1" w:rsidRDefault="00EF61C1">
      <w:r>
        <w:rPr>
          <w:noProof/>
        </w:rPr>
        <w:lastRenderedPageBreak/>
        <w:drawing>
          <wp:inline distT="0" distB="0" distL="0" distR="0" wp14:anchorId="1B1E345F" wp14:editId="6ED78BF1">
            <wp:extent cx="6840220" cy="9658350"/>
            <wp:effectExtent l="0" t="0" r="0" b="0"/>
            <wp:docPr id="1310576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E472" w14:textId="77777777" w:rsidR="00EF61C1" w:rsidRDefault="00EF61C1"/>
    <w:p w14:paraId="451DBA28" w14:textId="62FE9FA9" w:rsidR="00792A09" w:rsidRDefault="00EF61C1">
      <w:r>
        <w:rPr>
          <w:noProof/>
        </w:rPr>
        <w:lastRenderedPageBreak/>
        <w:drawing>
          <wp:inline distT="0" distB="0" distL="0" distR="0" wp14:anchorId="241E7375" wp14:editId="6213FB05">
            <wp:extent cx="6840220" cy="9658350"/>
            <wp:effectExtent l="0" t="0" r="0" b="0"/>
            <wp:docPr id="68287963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A8D3" w14:textId="77777777" w:rsidR="00EF61C1" w:rsidRDefault="00EF61C1"/>
    <w:p w14:paraId="791DC5B8" w14:textId="6AEA09B7" w:rsidR="00EF61C1" w:rsidRDefault="00EF61C1">
      <w:r>
        <w:rPr>
          <w:noProof/>
        </w:rPr>
        <w:lastRenderedPageBreak/>
        <w:drawing>
          <wp:inline distT="0" distB="0" distL="0" distR="0" wp14:anchorId="7A893E84" wp14:editId="712F4A7A">
            <wp:extent cx="6840220" cy="9658350"/>
            <wp:effectExtent l="0" t="0" r="0" b="0"/>
            <wp:docPr id="100960134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9631" w14:textId="77777777" w:rsidR="00EF61C1" w:rsidRDefault="00EF61C1"/>
    <w:p w14:paraId="2A603A86" w14:textId="5E4BDCD8" w:rsidR="00EF61C1" w:rsidRDefault="00EF61C1">
      <w:r>
        <w:rPr>
          <w:noProof/>
        </w:rPr>
        <w:lastRenderedPageBreak/>
        <w:drawing>
          <wp:inline distT="0" distB="0" distL="0" distR="0" wp14:anchorId="21F3BA23" wp14:editId="1588CC14">
            <wp:extent cx="6840220" cy="9658350"/>
            <wp:effectExtent l="0" t="0" r="0" b="0"/>
            <wp:docPr id="114938591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7AE0" w14:textId="77777777" w:rsidR="00EF61C1" w:rsidRDefault="00EF61C1"/>
    <w:p w14:paraId="0EE6CE70" w14:textId="06CDEC46" w:rsidR="00EF61C1" w:rsidRDefault="00EF61C1">
      <w:r>
        <w:rPr>
          <w:noProof/>
        </w:rPr>
        <w:lastRenderedPageBreak/>
        <w:drawing>
          <wp:inline distT="0" distB="0" distL="0" distR="0" wp14:anchorId="4C4C2A88" wp14:editId="467976E6">
            <wp:extent cx="6840220" cy="9658350"/>
            <wp:effectExtent l="0" t="0" r="0" b="0"/>
            <wp:docPr id="199600646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2771" w14:textId="77777777" w:rsidR="00EF61C1" w:rsidRDefault="00EF61C1"/>
    <w:p w14:paraId="1DA55E4A" w14:textId="5A26F73E" w:rsidR="00EF61C1" w:rsidRDefault="00EF61C1">
      <w:r>
        <w:rPr>
          <w:noProof/>
        </w:rPr>
        <w:lastRenderedPageBreak/>
        <w:drawing>
          <wp:inline distT="0" distB="0" distL="0" distR="0" wp14:anchorId="69A79323" wp14:editId="5BB67AD0">
            <wp:extent cx="6840220" cy="9658350"/>
            <wp:effectExtent l="0" t="0" r="0" b="0"/>
            <wp:docPr id="8575787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4F28" w14:textId="77777777" w:rsidR="00EF61C1" w:rsidRDefault="00EF61C1"/>
    <w:p w14:paraId="5F05D3E4" w14:textId="457C04DE" w:rsidR="00EF61C1" w:rsidRDefault="00EF61C1">
      <w:r>
        <w:rPr>
          <w:noProof/>
        </w:rPr>
        <w:lastRenderedPageBreak/>
        <w:drawing>
          <wp:inline distT="0" distB="0" distL="0" distR="0" wp14:anchorId="306ED452" wp14:editId="40FCB4A6">
            <wp:extent cx="6840220" cy="9658350"/>
            <wp:effectExtent l="0" t="0" r="0" b="0"/>
            <wp:docPr id="3650486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70BF" w14:textId="77777777" w:rsidR="00EF61C1" w:rsidRDefault="00EF61C1"/>
    <w:p w14:paraId="0EE53732" w14:textId="48B33F08" w:rsidR="00EF61C1" w:rsidRDefault="00EF61C1">
      <w:r>
        <w:rPr>
          <w:noProof/>
        </w:rPr>
        <w:lastRenderedPageBreak/>
        <w:drawing>
          <wp:inline distT="0" distB="0" distL="0" distR="0" wp14:anchorId="0C19D3E5" wp14:editId="52E614BF">
            <wp:extent cx="6840220" cy="9658350"/>
            <wp:effectExtent l="0" t="0" r="0" b="0"/>
            <wp:docPr id="168719932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2BCD" w14:textId="77777777" w:rsidR="00EF61C1" w:rsidRDefault="00EF61C1"/>
    <w:p w14:paraId="56039FD1" w14:textId="340FBA59" w:rsidR="00EF61C1" w:rsidRDefault="00EF61C1">
      <w:r>
        <w:rPr>
          <w:noProof/>
        </w:rPr>
        <w:lastRenderedPageBreak/>
        <w:drawing>
          <wp:inline distT="0" distB="0" distL="0" distR="0" wp14:anchorId="5FF69F6B" wp14:editId="67CC42C5">
            <wp:extent cx="6840220" cy="9658350"/>
            <wp:effectExtent l="0" t="0" r="0" b="0"/>
            <wp:docPr id="188471023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0834" w14:textId="77777777" w:rsidR="00EF61C1" w:rsidRDefault="00EF61C1"/>
    <w:p w14:paraId="5C00CC8C" w14:textId="5F3DC931" w:rsidR="00EF61C1" w:rsidRDefault="00EF61C1">
      <w:r>
        <w:rPr>
          <w:noProof/>
        </w:rPr>
        <w:lastRenderedPageBreak/>
        <w:drawing>
          <wp:inline distT="0" distB="0" distL="0" distR="0" wp14:anchorId="09BD7FE0" wp14:editId="516B5969">
            <wp:extent cx="6840220" cy="9658350"/>
            <wp:effectExtent l="0" t="0" r="0" b="0"/>
            <wp:docPr id="102760311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7A40" w14:textId="77777777" w:rsidR="00EF61C1" w:rsidRDefault="00EF61C1"/>
    <w:p w14:paraId="4DD5DFF1" w14:textId="48CB2282" w:rsidR="00EF61C1" w:rsidRDefault="00EF61C1">
      <w:r>
        <w:rPr>
          <w:noProof/>
        </w:rPr>
        <w:lastRenderedPageBreak/>
        <w:drawing>
          <wp:inline distT="0" distB="0" distL="0" distR="0" wp14:anchorId="25E386DB" wp14:editId="0F4F8819">
            <wp:extent cx="6840220" cy="9658350"/>
            <wp:effectExtent l="0" t="0" r="0" b="0"/>
            <wp:docPr id="114485650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91C1" w14:textId="77777777" w:rsidR="00EF61C1" w:rsidRDefault="00EF61C1"/>
    <w:p w14:paraId="5338C80F" w14:textId="6EA20C09" w:rsidR="00EF61C1" w:rsidRDefault="00EF61C1">
      <w:r>
        <w:rPr>
          <w:noProof/>
        </w:rPr>
        <w:lastRenderedPageBreak/>
        <w:drawing>
          <wp:inline distT="0" distB="0" distL="0" distR="0" wp14:anchorId="553ED21E" wp14:editId="34DEA564">
            <wp:extent cx="6840220" cy="9658350"/>
            <wp:effectExtent l="0" t="0" r="0" b="0"/>
            <wp:docPr id="37813394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9261" w14:textId="77777777" w:rsidR="00EF61C1" w:rsidRDefault="00EF61C1"/>
    <w:p w14:paraId="6C774EDE" w14:textId="69749556" w:rsidR="00EF61C1" w:rsidRDefault="00EF61C1">
      <w:r>
        <w:rPr>
          <w:noProof/>
        </w:rPr>
        <w:lastRenderedPageBreak/>
        <w:drawing>
          <wp:inline distT="0" distB="0" distL="0" distR="0" wp14:anchorId="4CF85363" wp14:editId="559DE6B1">
            <wp:extent cx="6840220" cy="9658350"/>
            <wp:effectExtent l="0" t="0" r="0" b="0"/>
            <wp:docPr id="96323584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104D" w14:textId="77777777" w:rsidR="00EF61C1" w:rsidRDefault="00EF61C1"/>
    <w:p w14:paraId="11C1EEEA" w14:textId="377CD79B" w:rsidR="00EF61C1" w:rsidRDefault="00EF61C1">
      <w:r>
        <w:rPr>
          <w:noProof/>
        </w:rPr>
        <w:lastRenderedPageBreak/>
        <w:drawing>
          <wp:inline distT="0" distB="0" distL="0" distR="0" wp14:anchorId="1AAC6D72" wp14:editId="05EA0247">
            <wp:extent cx="6840220" cy="9658350"/>
            <wp:effectExtent l="0" t="0" r="0" b="0"/>
            <wp:docPr id="130478664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FA86" w14:textId="77777777" w:rsidR="00EF61C1" w:rsidRDefault="00EF61C1"/>
    <w:p w14:paraId="0483C252" w14:textId="3976FDDD" w:rsidR="00EF61C1" w:rsidRDefault="00EF61C1">
      <w:r>
        <w:rPr>
          <w:noProof/>
        </w:rPr>
        <w:lastRenderedPageBreak/>
        <w:drawing>
          <wp:inline distT="0" distB="0" distL="0" distR="0" wp14:anchorId="414627D1" wp14:editId="63D3AC8B">
            <wp:extent cx="6840220" cy="9658350"/>
            <wp:effectExtent l="0" t="0" r="0" b="0"/>
            <wp:docPr id="39298759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372C" w14:textId="77777777" w:rsidR="00EF61C1" w:rsidRDefault="00EF61C1"/>
    <w:p w14:paraId="0A559EF4" w14:textId="7E9E3202" w:rsidR="00EF61C1" w:rsidRDefault="00EF61C1">
      <w:r>
        <w:rPr>
          <w:noProof/>
        </w:rPr>
        <w:lastRenderedPageBreak/>
        <w:drawing>
          <wp:inline distT="0" distB="0" distL="0" distR="0" wp14:anchorId="0A8CFE31" wp14:editId="7C550B7B">
            <wp:extent cx="6840220" cy="9658350"/>
            <wp:effectExtent l="0" t="0" r="0" b="0"/>
            <wp:docPr id="76808018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383F" w14:textId="77777777" w:rsidR="00EF61C1" w:rsidRDefault="00EF61C1"/>
    <w:p w14:paraId="56232CEC" w14:textId="518F251C" w:rsidR="00EF61C1" w:rsidRDefault="00EF61C1">
      <w:r>
        <w:rPr>
          <w:noProof/>
        </w:rPr>
        <w:lastRenderedPageBreak/>
        <w:drawing>
          <wp:inline distT="0" distB="0" distL="0" distR="0" wp14:anchorId="3ED6CD6B" wp14:editId="65858A98">
            <wp:extent cx="6840220" cy="9658350"/>
            <wp:effectExtent l="0" t="0" r="0" b="0"/>
            <wp:docPr id="198125622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720A" w14:textId="77777777" w:rsidR="00EF61C1" w:rsidRDefault="00EF61C1"/>
    <w:p w14:paraId="1344CE9A" w14:textId="7CF4F77E" w:rsidR="00EF61C1" w:rsidRDefault="00EF61C1">
      <w:r>
        <w:rPr>
          <w:noProof/>
        </w:rPr>
        <w:lastRenderedPageBreak/>
        <w:drawing>
          <wp:inline distT="0" distB="0" distL="0" distR="0" wp14:anchorId="149EC159" wp14:editId="126E1D3D">
            <wp:extent cx="6840220" cy="9658350"/>
            <wp:effectExtent l="0" t="0" r="0" b="0"/>
            <wp:docPr id="200986393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D120" w14:textId="77777777" w:rsidR="00EF61C1" w:rsidRDefault="00EF61C1"/>
    <w:p w14:paraId="75F34A31" w14:textId="0889B799" w:rsidR="00EF61C1" w:rsidRDefault="00EF61C1">
      <w:r>
        <w:rPr>
          <w:noProof/>
        </w:rPr>
        <w:lastRenderedPageBreak/>
        <w:drawing>
          <wp:inline distT="0" distB="0" distL="0" distR="0" wp14:anchorId="5668FD66" wp14:editId="432AA101">
            <wp:extent cx="6840220" cy="9658350"/>
            <wp:effectExtent l="0" t="0" r="0" b="0"/>
            <wp:docPr id="69073380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AF83" w14:textId="77777777" w:rsidR="00EF61C1" w:rsidRDefault="00EF61C1"/>
    <w:p w14:paraId="5F40AA19" w14:textId="3807D176" w:rsidR="00EF61C1" w:rsidRDefault="00EF61C1">
      <w:r>
        <w:rPr>
          <w:noProof/>
        </w:rPr>
        <w:lastRenderedPageBreak/>
        <w:drawing>
          <wp:inline distT="0" distB="0" distL="0" distR="0" wp14:anchorId="56870784" wp14:editId="614E6806">
            <wp:extent cx="6840220" cy="9658350"/>
            <wp:effectExtent l="0" t="0" r="0" b="0"/>
            <wp:docPr id="99048566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6550" w14:textId="77777777" w:rsidR="00EF61C1" w:rsidRDefault="00EF61C1"/>
    <w:p w14:paraId="1AF0AB55" w14:textId="24209E6B" w:rsidR="00EF61C1" w:rsidRDefault="00944FCF">
      <w:r>
        <w:rPr>
          <w:noProof/>
        </w:rPr>
        <w:lastRenderedPageBreak/>
        <w:drawing>
          <wp:inline distT="0" distB="0" distL="0" distR="0" wp14:anchorId="7FA21924" wp14:editId="22555FF3">
            <wp:extent cx="6840220" cy="9685655"/>
            <wp:effectExtent l="0" t="0" r="0" b="0"/>
            <wp:docPr id="206109157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E61F" w14:textId="77777777" w:rsidR="00944FCF" w:rsidRDefault="00944FCF"/>
    <w:p w14:paraId="6BED7C79" w14:textId="39F81DE2" w:rsidR="00944FCF" w:rsidRDefault="00944FCF">
      <w:r>
        <w:rPr>
          <w:noProof/>
        </w:rPr>
        <w:lastRenderedPageBreak/>
        <w:drawing>
          <wp:inline distT="0" distB="0" distL="0" distR="0" wp14:anchorId="32405CF3" wp14:editId="26992A8F">
            <wp:extent cx="6840220" cy="9658350"/>
            <wp:effectExtent l="0" t="0" r="0" b="0"/>
            <wp:docPr id="46148712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925F" w14:textId="77777777" w:rsidR="00944FCF" w:rsidRDefault="00944FCF"/>
    <w:p w14:paraId="432A2762" w14:textId="4543A298" w:rsidR="00944FCF" w:rsidRDefault="00944FCF">
      <w:r>
        <w:rPr>
          <w:noProof/>
        </w:rPr>
        <w:lastRenderedPageBreak/>
        <w:drawing>
          <wp:inline distT="0" distB="0" distL="0" distR="0" wp14:anchorId="5CF31D59" wp14:editId="61B1E700">
            <wp:extent cx="6840220" cy="9658350"/>
            <wp:effectExtent l="0" t="0" r="0" b="0"/>
            <wp:docPr id="132858722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A374" w14:textId="77777777" w:rsidR="00944FCF" w:rsidRDefault="00944FCF"/>
    <w:p w14:paraId="0D7262B7" w14:textId="274DB9D2" w:rsidR="00944FCF" w:rsidRDefault="00944FCF">
      <w:r>
        <w:rPr>
          <w:noProof/>
        </w:rPr>
        <w:lastRenderedPageBreak/>
        <w:drawing>
          <wp:inline distT="0" distB="0" distL="0" distR="0" wp14:anchorId="7145C78F" wp14:editId="2FBF2368">
            <wp:extent cx="6840220" cy="9658350"/>
            <wp:effectExtent l="0" t="0" r="0" b="0"/>
            <wp:docPr id="20538268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409F" w14:textId="77777777" w:rsidR="00944FCF" w:rsidRDefault="00944FCF"/>
    <w:p w14:paraId="7AB54005" w14:textId="67F1DEDE" w:rsidR="00944FCF" w:rsidRDefault="00944FCF">
      <w:r>
        <w:rPr>
          <w:noProof/>
        </w:rPr>
        <w:lastRenderedPageBreak/>
        <w:drawing>
          <wp:inline distT="0" distB="0" distL="0" distR="0" wp14:anchorId="1DFBED2F" wp14:editId="290AF619">
            <wp:extent cx="6840220" cy="9658350"/>
            <wp:effectExtent l="0" t="0" r="0" b="0"/>
            <wp:docPr id="145012333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0FFE" w14:textId="77777777" w:rsidR="00944FCF" w:rsidRDefault="00944FCF"/>
    <w:p w14:paraId="58732A27" w14:textId="3FB05BD3" w:rsidR="00944FCF" w:rsidRDefault="00944FCF">
      <w:r>
        <w:rPr>
          <w:noProof/>
        </w:rPr>
        <w:lastRenderedPageBreak/>
        <w:drawing>
          <wp:inline distT="0" distB="0" distL="0" distR="0" wp14:anchorId="2BB8C04E" wp14:editId="52570AE7">
            <wp:extent cx="6840220" cy="9658350"/>
            <wp:effectExtent l="0" t="0" r="0" b="0"/>
            <wp:docPr id="434351473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567D" w14:textId="77777777" w:rsidR="00944FCF" w:rsidRDefault="00944FCF"/>
    <w:p w14:paraId="328F0279" w14:textId="6962E456" w:rsidR="00944FCF" w:rsidRDefault="00944FCF">
      <w:r>
        <w:rPr>
          <w:noProof/>
        </w:rPr>
        <w:lastRenderedPageBreak/>
        <w:drawing>
          <wp:inline distT="0" distB="0" distL="0" distR="0" wp14:anchorId="062CB587" wp14:editId="01478E24">
            <wp:extent cx="6840220" cy="9658350"/>
            <wp:effectExtent l="0" t="0" r="0" b="0"/>
            <wp:docPr id="1973141426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2AEF" w14:textId="77777777" w:rsidR="00944FCF" w:rsidRDefault="00944FCF"/>
    <w:p w14:paraId="3B3BC52B" w14:textId="79F2F1C4" w:rsidR="00944FCF" w:rsidRDefault="00944FCF">
      <w:r>
        <w:rPr>
          <w:noProof/>
        </w:rPr>
        <w:lastRenderedPageBreak/>
        <w:drawing>
          <wp:inline distT="0" distB="0" distL="0" distR="0" wp14:anchorId="66574D68" wp14:editId="0A21F1BB">
            <wp:extent cx="6840220" cy="9658350"/>
            <wp:effectExtent l="0" t="0" r="0" b="0"/>
            <wp:docPr id="178499372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0A4D" w14:textId="77777777" w:rsidR="00944FCF" w:rsidRDefault="00944FCF"/>
    <w:p w14:paraId="08A78CF2" w14:textId="050BC7AA" w:rsidR="00944FCF" w:rsidRDefault="00944FCF">
      <w:r>
        <w:rPr>
          <w:noProof/>
        </w:rPr>
        <w:lastRenderedPageBreak/>
        <w:drawing>
          <wp:inline distT="0" distB="0" distL="0" distR="0" wp14:anchorId="1FD3B3A2" wp14:editId="1A6FC5CF">
            <wp:extent cx="6840220" cy="9658350"/>
            <wp:effectExtent l="0" t="0" r="0" b="0"/>
            <wp:docPr id="551370565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48B1" w14:textId="77777777" w:rsidR="00944FCF" w:rsidRDefault="00944FCF"/>
    <w:p w14:paraId="027C4BDF" w14:textId="75766303" w:rsidR="00944FCF" w:rsidRDefault="00944FCF">
      <w:r>
        <w:rPr>
          <w:noProof/>
        </w:rPr>
        <w:lastRenderedPageBreak/>
        <w:drawing>
          <wp:inline distT="0" distB="0" distL="0" distR="0" wp14:anchorId="5288EED7" wp14:editId="711A04C0">
            <wp:extent cx="6840220" cy="9658350"/>
            <wp:effectExtent l="0" t="0" r="0" b="0"/>
            <wp:docPr id="58853458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2E27" w14:textId="77777777" w:rsidR="00944FCF" w:rsidRDefault="00944FCF"/>
    <w:p w14:paraId="10694393" w14:textId="0B72B4DD" w:rsidR="00944FCF" w:rsidRDefault="00944FCF">
      <w:r>
        <w:rPr>
          <w:noProof/>
        </w:rPr>
        <w:lastRenderedPageBreak/>
        <w:drawing>
          <wp:inline distT="0" distB="0" distL="0" distR="0" wp14:anchorId="62CA6850" wp14:editId="0DC79D4B">
            <wp:extent cx="6840220" cy="9658350"/>
            <wp:effectExtent l="0" t="0" r="0" b="0"/>
            <wp:docPr id="1300357903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6497" w14:textId="77777777" w:rsidR="00944FCF" w:rsidRDefault="00944FCF"/>
    <w:p w14:paraId="372A6B28" w14:textId="132FE315" w:rsidR="00944FCF" w:rsidRDefault="00944FCF">
      <w:r>
        <w:rPr>
          <w:noProof/>
        </w:rPr>
        <w:lastRenderedPageBreak/>
        <w:drawing>
          <wp:inline distT="0" distB="0" distL="0" distR="0" wp14:anchorId="2862E65B" wp14:editId="3D6FB38A">
            <wp:extent cx="6840220" cy="9658350"/>
            <wp:effectExtent l="0" t="0" r="0" b="0"/>
            <wp:docPr id="1262369629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CEE4" w14:textId="77777777" w:rsidR="00944FCF" w:rsidRDefault="00944FCF"/>
    <w:p w14:paraId="03097648" w14:textId="0D5E6AF2" w:rsidR="00944FCF" w:rsidRDefault="001B2246">
      <w:r>
        <w:rPr>
          <w:noProof/>
        </w:rPr>
        <w:lastRenderedPageBreak/>
        <w:drawing>
          <wp:inline distT="0" distB="0" distL="0" distR="0" wp14:anchorId="0A071F89" wp14:editId="0A4F74EB">
            <wp:extent cx="6840220" cy="9685655"/>
            <wp:effectExtent l="0" t="0" r="0" b="0"/>
            <wp:docPr id="140413447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C06B" w14:textId="77777777" w:rsidR="001B2246" w:rsidRDefault="001B2246"/>
    <w:p w14:paraId="7112CE9C" w14:textId="0EA9DC91" w:rsidR="001B2246" w:rsidRDefault="001B2246">
      <w:r>
        <w:rPr>
          <w:noProof/>
        </w:rPr>
        <w:lastRenderedPageBreak/>
        <w:drawing>
          <wp:inline distT="0" distB="0" distL="0" distR="0" wp14:anchorId="2C8A9FD0" wp14:editId="282D4D18">
            <wp:extent cx="6840220" cy="9658350"/>
            <wp:effectExtent l="0" t="0" r="0" b="0"/>
            <wp:docPr id="1250586771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FA3D" w14:textId="77777777" w:rsidR="001B2246" w:rsidRDefault="001B2246"/>
    <w:p w14:paraId="0D697FCB" w14:textId="570B9C79" w:rsidR="001B2246" w:rsidRDefault="001B2246">
      <w:r>
        <w:rPr>
          <w:noProof/>
        </w:rPr>
        <w:lastRenderedPageBreak/>
        <w:drawing>
          <wp:inline distT="0" distB="0" distL="0" distR="0" wp14:anchorId="33C4FE7E" wp14:editId="5FB820C7">
            <wp:extent cx="6840220" cy="9685655"/>
            <wp:effectExtent l="0" t="0" r="0" b="0"/>
            <wp:docPr id="179217147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3C74" w14:textId="77777777" w:rsidR="001B2246" w:rsidRDefault="001B2246"/>
    <w:p w14:paraId="5AC47745" w14:textId="7EF65654" w:rsidR="001B2246" w:rsidRDefault="001B2246">
      <w:r>
        <w:rPr>
          <w:noProof/>
        </w:rPr>
        <w:lastRenderedPageBreak/>
        <w:drawing>
          <wp:inline distT="0" distB="0" distL="0" distR="0" wp14:anchorId="22E2E695" wp14:editId="419F475F">
            <wp:extent cx="6840220" cy="9658350"/>
            <wp:effectExtent l="0" t="0" r="0" b="0"/>
            <wp:docPr id="95314129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3E1F" w14:textId="77777777" w:rsidR="001B2246" w:rsidRDefault="001B2246"/>
    <w:p w14:paraId="55B984F5" w14:textId="307D8B44" w:rsidR="001B2246" w:rsidRDefault="001B2246">
      <w:r>
        <w:rPr>
          <w:noProof/>
        </w:rPr>
        <w:lastRenderedPageBreak/>
        <w:drawing>
          <wp:inline distT="0" distB="0" distL="0" distR="0" wp14:anchorId="5A417DF0" wp14:editId="71A23A5A">
            <wp:extent cx="6840220" cy="9658350"/>
            <wp:effectExtent l="0" t="0" r="0" b="0"/>
            <wp:docPr id="525499785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93AA" w14:textId="77777777" w:rsidR="001B2246" w:rsidRDefault="001B2246"/>
    <w:p w14:paraId="2ABC321B" w14:textId="2BE2D1C5" w:rsidR="001B2246" w:rsidRDefault="001B2246">
      <w:r>
        <w:rPr>
          <w:noProof/>
        </w:rPr>
        <w:lastRenderedPageBreak/>
        <w:drawing>
          <wp:inline distT="0" distB="0" distL="0" distR="0" wp14:anchorId="319BAE6A" wp14:editId="7FB7BB31">
            <wp:extent cx="6840220" cy="9658350"/>
            <wp:effectExtent l="0" t="0" r="0" b="0"/>
            <wp:docPr id="252845268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82DE" w14:textId="77777777" w:rsidR="001B2246" w:rsidRDefault="001B2246"/>
    <w:p w14:paraId="1CE778BA" w14:textId="4F3396E5" w:rsidR="001B2246" w:rsidRDefault="001B2246">
      <w:r>
        <w:rPr>
          <w:noProof/>
        </w:rPr>
        <w:lastRenderedPageBreak/>
        <w:drawing>
          <wp:inline distT="0" distB="0" distL="0" distR="0" wp14:anchorId="020DA1D8" wp14:editId="3CE7E04C">
            <wp:extent cx="6840220" cy="9658350"/>
            <wp:effectExtent l="0" t="0" r="0" b="0"/>
            <wp:docPr id="641418122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482B" w14:textId="77777777" w:rsidR="001B2246" w:rsidRDefault="001B2246"/>
    <w:p w14:paraId="18083B12" w14:textId="02A40E5F" w:rsidR="001B2246" w:rsidRDefault="001B2246">
      <w:r>
        <w:rPr>
          <w:noProof/>
        </w:rPr>
        <w:lastRenderedPageBreak/>
        <w:drawing>
          <wp:inline distT="0" distB="0" distL="0" distR="0" wp14:anchorId="59D40A5F" wp14:editId="44367D65">
            <wp:extent cx="6840220" cy="9658350"/>
            <wp:effectExtent l="0" t="0" r="0" b="0"/>
            <wp:docPr id="673742526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CA37" w14:textId="77777777" w:rsidR="001B2246" w:rsidRDefault="001B2246"/>
    <w:p w14:paraId="0F86DF8E" w14:textId="07EF71B5" w:rsidR="001B2246" w:rsidRDefault="001B2246">
      <w:r>
        <w:rPr>
          <w:noProof/>
        </w:rPr>
        <w:lastRenderedPageBreak/>
        <w:drawing>
          <wp:inline distT="0" distB="0" distL="0" distR="0" wp14:anchorId="528AB866" wp14:editId="73F8C824">
            <wp:extent cx="6840220" cy="9658350"/>
            <wp:effectExtent l="0" t="0" r="0" b="0"/>
            <wp:docPr id="108244706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6049" w14:textId="77777777" w:rsidR="001B2246" w:rsidRDefault="001B2246"/>
    <w:p w14:paraId="299F960E" w14:textId="41A8D849" w:rsidR="001B2246" w:rsidRDefault="001B2246">
      <w:r>
        <w:rPr>
          <w:noProof/>
        </w:rPr>
        <w:lastRenderedPageBreak/>
        <w:drawing>
          <wp:inline distT="0" distB="0" distL="0" distR="0" wp14:anchorId="799ACB3B" wp14:editId="0E0BAEB3">
            <wp:extent cx="6840220" cy="9658350"/>
            <wp:effectExtent l="0" t="0" r="0" b="0"/>
            <wp:docPr id="216612521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5CCF" w14:textId="77777777" w:rsidR="001B2246" w:rsidRDefault="001B2246"/>
    <w:p w14:paraId="3C0013ED" w14:textId="73232B3A" w:rsidR="001B2246" w:rsidRDefault="001B2246">
      <w:r>
        <w:rPr>
          <w:noProof/>
        </w:rPr>
        <w:lastRenderedPageBreak/>
        <w:drawing>
          <wp:inline distT="0" distB="0" distL="0" distR="0" wp14:anchorId="316E73E2" wp14:editId="0F07D691">
            <wp:extent cx="6840220" cy="9658350"/>
            <wp:effectExtent l="0" t="0" r="0" b="0"/>
            <wp:docPr id="59812739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063A" w14:textId="77777777" w:rsidR="001B2246" w:rsidRDefault="001B2246"/>
    <w:p w14:paraId="04A79FC2" w14:textId="14CC97C1" w:rsidR="001B2246" w:rsidRDefault="001B2246">
      <w:r>
        <w:rPr>
          <w:noProof/>
        </w:rPr>
        <w:lastRenderedPageBreak/>
        <w:drawing>
          <wp:inline distT="0" distB="0" distL="0" distR="0" wp14:anchorId="4C385A04" wp14:editId="2DF478F0">
            <wp:extent cx="6840220" cy="9658350"/>
            <wp:effectExtent l="0" t="0" r="0" b="0"/>
            <wp:docPr id="672584780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16DF" w14:textId="77777777" w:rsidR="001B2246" w:rsidRDefault="001B2246"/>
    <w:p w14:paraId="09C221EC" w14:textId="6CAD5A2D" w:rsidR="001B2246" w:rsidRDefault="001B2246">
      <w:r>
        <w:rPr>
          <w:noProof/>
        </w:rPr>
        <w:lastRenderedPageBreak/>
        <w:drawing>
          <wp:inline distT="0" distB="0" distL="0" distR="0" wp14:anchorId="1AA9076A" wp14:editId="4F53619E">
            <wp:extent cx="6840220" cy="9658350"/>
            <wp:effectExtent l="0" t="0" r="0" b="0"/>
            <wp:docPr id="282693323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1A42" w14:textId="77777777" w:rsidR="001B2246" w:rsidRDefault="001B2246"/>
    <w:p w14:paraId="070FEF0B" w14:textId="7613D160" w:rsidR="001B2246" w:rsidRDefault="001B2246">
      <w:r>
        <w:rPr>
          <w:noProof/>
        </w:rPr>
        <w:lastRenderedPageBreak/>
        <w:drawing>
          <wp:inline distT="0" distB="0" distL="0" distR="0" wp14:anchorId="76AC502C" wp14:editId="424EA588">
            <wp:extent cx="6840220" cy="9658350"/>
            <wp:effectExtent l="0" t="0" r="0" b="0"/>
            <wp:docPr id="1299545333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0694" w14:textId="77777777" w:rsidR="001B2246" w:rsidRDefault="001B2246"/>
    <w:p w14:paraId="3725E443" w14:textId="2D2AF663" w:rsidR="001B2246" w:rsidRDefault="001B2246">
      <w:r>
        <w:rPr>
          <w:noProof/>
        </w:rPr>
        <w:lastRenderedPageBreak/>
        <w:drawing>
          <wp:inline distT="0" distB="0" distL="0" distR="0" wp14:anchorId="49545E57" wp14:editId="61DD1F97">
            <wp:extent cx="6840220" cy="9658350"/>
            <wp:effectExtent l="0" t="0" r="0" b="0"/>
            <wp:docPr id="253619673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1092" w14:textId="77777777" w:rsidR="001B2246" w:rsidRDefault="001B2246"/>
    <w:p w14:paraId="0FEBE395" w14:textId="570A0CE3" w:rsidR="001B2246" w:rsidRDefault="001B2246">
      <w:r>
        <w:rPr>
          <w:noProof/>
        </w:rPr>
        <w:lastRenderedPageBreak/>
        <w:drawing>
          <wp:inline distT="0" distB="0" distL="0" distR="0" wp14:anchorId="7922EAA7" wp14:editId="25024226">
            <wp:extent cx="6840220" cy="9685655"/>
            <wp:effectExtent l="0" t="0" r="0" b="0"/>
            <wp:docPr id="2145395483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7D35" w14:textId="77777777" w:rsidR="001B2246" w:rsidRDefault="001B2246"/>
    <w:p w14:paraId="4FE8CCBA" w14:textId="177207E6" w:rsidR="001B2246" w:rsidRDefault="001B2246">
      <w:r>
        <w:rPr>
          <w:noProof/>
        </w:rPr>
        <w:lastRenderedPageBreak/>
        <w:drawing>
          <wp:inline distT="0" distB="0" distL="0" distR="0" wp14:anchorId="47BAD652" wp14:editId="0E6F52B8">
            <wp:extent cx="6840220" cy="9658350"/>
            <wp:effectExtent l="0" t="0" r="0" b="0"/>
            <wp:docPr id="198912319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2584" w14:textId="77777777" w:rsidR="001B2246" w:rsidRDefault="001B2246"/>
    <w:p w14:paraId="0D130688" w14:textId="58AEE8DD" w:rsidR="001B2246" w:rsidRDefault="001B2246">
      <w:r>
        <w:rPr>
          <w:noProof/>
        </w:rPr>
        <w:lastRenderedPageBreak/>
        <w:drawing>
          <wp:inline distT="0" distB="0" distL="0" distR="0" wp14:anchorId="4CF4E498" wp14:editId="072AC387">
            <wp:extent cx="6840220" cy="9658350"/>
            <wp:effectExtent l="0" t="0" r="0" b="0"/>
            <wp:docPr id="302390667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3B44" w14:textId="77777777" w:rsidR="001B2246" w:rsidRDefault="001B2246"/>
    <w:p w14:paraId="043BA144" w14:textId="5A038CB2" w:rsidR="001B2246" w:rsidRDefault="001B2246">
      <w:r>
        <w:rPr>
          <w:noProof/>
        </w:rPr>
        <w:lastRenderedPageBreak/>
        <w:drawing>
          <wp:inline distT="0" distB="0" distL="0" distR="0" wp14:anchorId="707AA723" wp14:editId="2DD71978">
            <wp:extent cx="6840220" cy="9658350"/>
            <wp:effectExtent l="0" t="0" r="0" b="0"/>
            <wp:docPr id="134131143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6D9A" w14:textId="77777777" w:rsidR="001B2246" w:rsidRDefault="001B2246"/>
    <w:p w14:paraId="207ED0A8" w14:textId="33F62E3E" w:rsidR="001B2246" w:rsidRDefault="001B2246">
      <w:r>
        <w:rPr>
          <w:noProof/>
        </w:rPr>
        <w:lastRenderedPageBreak/>
        <w:drawing>
          <wp:inline distT="0" distB="0" distL="0" distR="0" wp14:anchorId="0A800BF3" wp14:editId="4DCA5997">
            <wp:extent cx="6840220" cy="9658350"/>
            <wp:effectExtent l="0" t="0" r="0" b="0"/>
            <wp:docPr id="452517685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5840" w14:textId="77777777" w:rsidR="001B2246" w:rsidRDefault="001B2246"/>
    <w:p w14:paraId="1A46216A" w14:textId="69A8141B" w:rsidR="001B2246" w:rsidRDefault="001B2246">
      <w:r>
        <w:rPr>
          <w:noProof/>
        </w:rPr>
        <w:lastRenderedPageBreak/>
        <w:drawing>
          <wp:inline distT="0" distB="0" distL="0" distR="0" wp14:anchorId="5BF13017" wp14:editId="7991CA8D">
            <wp:extent cx="6840220" cy="9685655"/>
            <wp:effectExtent l="0" t="0" r="0" b="0"/>
            <wp:docPr id="1259777600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F235" w14:textId="77777777" w:rsidR="001B2246" w:rsidRDefault="001B2246"/>
    <w:p w14:paraId="3D08D97D" w14:textId="12E79E38" w:rsidR="001B2246" w:rsidRDefault="001B2246">
      <w:r>
        <w:rPr>
          <w:noProof/>
        </w:rPr>
        <w:lastRenderedPageBreak/>
        <w:drawing>
          <wp:inline distT="0" distB="0" distL="0" distR="0" wp14:anchorId="541047E2" wp14:editId="40D97093">
            <wp:extent cx="6840220" cy="9658350"/>
            <wp:effectExtent l="0" t="0" r="0" b="0"/>
            <wp:docPr id="1853439139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FBF3" w14:textId="77777777" w:rsidR="001B2246" w:rsidRDefault="001B2246"/>
    <w:p w14:paraId="3B4BF448" w14:textId="61012619" w:rsidR="001B2246" w:rsidRDefault="001B2246">
      <w:r>
        <w:rPr>
          <w:noProof/>
        </w:rPr>
        <w:lastRenderedPageBreak/>
        <w:drawing>
          <wp:inline distT="0" distB="0" distL="0" distR="0" wp14:anchorId="58194A4A" wp14:editId="05B7C864">
            <wp:extent cx="6840220" cy="9658350"/>
            <wp:effectExtent l="0" t="0" r="0" b="0"/>
            <wp:docPr id="1719769291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EA07" w14:textId="77777777" w:rsidR="001B2246" w:rsidRDefault="001B2246"/>
    <w:p w14:paraId="2008B297" w14:textId="3247D05C" w:rsidR="001B2246" w:rsidRDefault="001B2246">
      <w:r>
        <w:rPr>
          <w:noProof/>
        </w:rPr>
        <w:lastRenderedPageBreak/>
        <w:drawing>
          <wp:inline distT="0" distB="0" distL="0" distR="0" wp14:anchorId="19C4E6A3" wp14:editId="12B2F795">
            <wp:extent cx="6840220" cy="9658350"/>
            <wp:effectExtent l="0" t="0" r="0" b="0"/>
            <wp:docPr id="1839039125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F7F5" w14:textId="77777777" w:rsidR="001B2246" w:rsidRDefault="001B2246"/>
    <w:p w14:paraId="1F9E7451" w14:textId="32DAAD50" w:rsidR="001B2246" w:rsidRDefault="001B2246">
      <w:r>
        <w:rPr>
          <w:noProof/>
        </w:rPr>
        <w:lastRenderedPageBreak/>
        <w:drawing>
          <wp:inline distT="0" distB="0" distL="0" distR="0" wp14:anchorId="2C8157CB" wp14:editId="0E65271D">
            <wp:extent cx="6840220" cy="9658350"/>
            <wp:effectExtent l="0" t="0" r="0" b="0"/>
            <wp:docPr id="1882119576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BB2A" w14:textId="77777777" w:rsidR="001B2246" w:rsidRDefault="001B2246"/>
    <w:p w14:paraId="3200500B" w14:textId="07E44006" w:rsidR="001B2246" w:rsidRDefault="001B2246">
      <w:r>
        <w:rPr>
          <w:noProof/>
        </w:rPr>
        <w:lastRenderedPageBreak/>
        <w:drawing>
          <wp:inline distT="0" distB="0" distL="0" distR="0" wp14:anchorId="4164C6E4" wp14:editId="2459A12D">
            <wp:extent cx="6840220" cy="9685655"/>
            <wp:effectExtent l="0" t="0" r="0" b="0"/>
            <wp:docPr id="295485279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2696" w14:textId="77777777" w:rsidR="001B2246" w:rsidRDefault="001B2246"/>
    <w:p w14:paraId="19BF1D52" w14:textId="2C199915" w:rsidR="001B2246" w:rsidRDefault="001B2246">
      <w:r>
        <w:rPr>
          <w:noProof/>
        </w:rPr>
        <w:lastRenderedPageBreak/>
        <w:drawing>
          <wp:inline distT="0" distB="0" distL="0" distR="0" wp14:anchorId="263F87DF" wp14:editId="407DE6D9">
            <wp:extent cx="6840220" cy="9685655"/>
            <wp:effectExtent l="0" t="0" r="0" b="0"/>
            <wp:docPr id="1840015637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EC86" w14:textId="77777777" w:rsidR="001B2246" w:rsidRDefault="001B2246"/>
    <w:p w14:paraId="38B3B6EC" w14:textId="12EC5F54" w:rsidR="001B2246" w:rsidRDefault="001B2246">
      <w:r>
        <w:rPr>
          <w:noProof/>
        </w:rPr>
        <w:lastRenderedPageBreak/>
        <w:drawing>
          <wp:inline distT="0" distB="0" distL="0" distR="0" wp14:anchorId="02BA85FB" wp14:editId="51EC3242">
            <wp:extent cx="6840220" cy="9658350"/>
            <wp:effectExtent l="0" t="0" r="0" b="0"/>
            <wp:docPr id="1070968598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3B24" w14:textId="77777777" w:rsidR="001B2246" w:rsidRDefault="001B2246"/>
    <w:p w14:paraId="4B3886E2" w14:textId="0D091A32" w:rsidR="001B2246" w:rsidRDefault="001B2246">
      <w:r>
        <w:rPr>
          <w:noProof/>
        </w:rPr>
        <w:lastRenderedPageBreak/>
        <w:drawing>
          <wp:inline distT="0" distB="0" distL="0" distR="0" wp14:anchorId="02126DEB" wp14:editId="662CD784">
            <wp:extent cx="6840220" cy="9658350"/>
            <wp:effectExtent l="0" t="0" r="0" b="0"/>
            <wp:docPr id="673926959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C9BD" w14:textId="77777777" w:rsidR="001B2246" w:rsidRDefault="001B2246"/>
    <w:p w14:paraId="37AD453E" w14:textId="1884C9AA" w:rsidR="001B2246" w:rsidRDefault="001B2246">
      <w:r>
        <w:rPr>
          <w:noProof/>
        </w:rPr>
        <w:lastRenderedPageBreak/>
        <w:drawing>
          <wp:inline distT="0" distB="0" distL="0" distR="0" wp14:anchorId="3AA6CD38" wp14:editId="4708FCE4">
            <wp:extent cx="6840220" cy="9658350"/>
            <wp:effectExtent l="0" t="0" r="0" b="0"/>
            <wp:docPr id="1514681492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A8F6" w14:textId="77777777" w:rsidR="001B2246" w:rsidRDefault="001B2246"/>
    <w:p w14:paraId="0BA4CDE0" w14:textId="12B48165" w:rsidR="001B2246" w:rsidRDefault="001B2246">
      <w:r>
        <w:rPr>
          <w:noProof/>
        </w:rPr>
        <w:lastRenderedPageBreak/>
        <w:drawing>
          <wp:inline distT="0" distB="0" distL="0" distR="0" wp14:anchorId="78C481AA" wp14:editId="10916140">
            <wp:extent cx="6840220" cy="9658350"/>
            <wp:effectExtent l="0" t="0" r="0" b="0"/>
            <wp:docPr id="1691873806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D30F" w14:textId="77777777" w:rsidR="001B2246" w:rsidRDefault="001B2246"/>
    <w:p w14:paraId="262D70A2" w14:textId="26057FBE" w:rsidR="001B2246" w:rsidRDefault="001B2246">
      <w:r>
        <w:rPr>
          <w:noProof/>
        </w:rPr>
        <w:lastRenderedPageBreak/>
        <w:drawing>
          <wp:inline distT="0" distB="0" distL="0" distR="0" wp14:anchorId="3A72AB34" wp14:editId="553DE7F5">
            <wp:extent cx="6840220" cy="9658350"/>
            <wp:effectExtent l="0" t="0" r="0" b="0"/>
            <wp:docPr id="777360804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AA81" w14:textId="77777777" w:rsidR="001B2246" w:rsidRDefault="001B2246"/>
    <w:p w14:paraId="60159580" w14:textId="47943207" w:rsidR="001B2246" w:rsidRDefault="001B2246">
      <w:r>
        <w:rPr>
          <w:noProof/>
        </w:rPr>
        <w:lastRenderedPageBreak/>
        <w:drawing>
          <wp:inline distT="0" distB="0" distL="0" distR="0" wp14:anchorId="07EF38A0" wp14:editId="6E7A5BE8">
            <wp:extent cx="6840220" cy="9685655"/>
            <wp:effectExtent l="0" t="0" r="0" b="0"/>
            <wp:docPr id="1372952773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A63E" w14:textId="77777777" w:rsidR="001B2246" w:rsidRDefault="001B2246"/>
    <w:p w14:paraId="5D758CC4" w14:textId="3DB8A047" w:rsidR="001B2246" w:rsidRDefault="001B2246">
      <w:r>
        <w:rPr>
          <w:noProof/>
        </w:rPr>
        <w:lastRenderedPageBreak/>
        <w:drawing>
          <wp:inline distT="0" distB="0" distL="0" distR="0" wp14:anchorId="09FF30D1" wp14:editId="5974EC39">
            <wp:extent cx="6840220" cy="9658350"/>
            <wp:effectExtent l="0" t="0" r="0" b="0"/>
            <wp:docPr id="712877826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05FE" w14:textId="77777777" w:rsidR="001B2246" w:rsidRDefault="001B2246"/>
    <w:p w14:paraId="6DC79AC2" w14:textId="2D764B89" w:rsidR="001B2246" w:rsidRDefault="001B2246">
      <w:r>
        <w:rPr>
          <w:noProof/>
        </w:rPr>
        <w:lastRenderedPageBreak/>
        <w:drawing>
          <wp:inline distT="0" distB="0" distL="0" distR="0" wp14:anchorId="22E6C1DE" wp14:editId="22210D28">
            <wp:extent cx="6840220" cy="9658350"/>
            <wp:effectExtent l="0" t="0" r="0" b="0"/>
            <wp:docPr id="1663563426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CAA6" w14:textId="77777777" w:rsidR="001B2246" w:rsidRDefault="001B2246"/>
    <w:p w14:paraId="6FB2500A" w14:textId="587D4AFB" w:rsidR="001B2246" w:rsidRDefault="001B2246">
      <w:r>
        <w:rPr>
          <w:noProof/>
        </w:rPr>
        <w:lastRenderedPageBreak/>
        <w:drawing>
          <wp:inline distT="0" distB="0" distL="0" distR="0" wp14:anchorId="0D09846C" wp14:editId="6EE98D40">
            <wp:extent cx="6840220" cy="9685655"/>
            <wp:effectExtent l="0" t="0" r="0" b="0"/>
            <wp:docPr id="1320293707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1E02" w14:textId="77777777" w:rsidR="001B2246" w:rsidRDefault="001B2246"/>
    <w:p w14:paraId="41030ECC" w14:textId="1D0B5A7A" w:rsidR="001B2246" w:rsidRDefault="001B2246">
      <w:r>
        <w:rPr>
          <w:noProof/>
        </w:rPr>
        <w:lastRenderedPageBreak/>
        <w:drawing>
          <wp:inline distT="0" distB="0" distL="0" distR="0" wp14:anchorId="6F17609B" wp14:editId="79A104A8">
            <wp:extent cx="6840220" cy="9658350"/>
            <wp:effectExtent l="0" t="0" r="0" b="0"/>
            <wp:docPr id="296034426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8AC0" w14:textId="77777777" w:rsidR="001B2246" w:rsidRDefault="001B2246"/>
    <w:p w14:paraId="3ADF1676" w14:textId="003FD5EE" w:rsidR="001B2246" w:rsidRDefault="001B2246">
      <w:r>
        <w:rPr>
          <w:noProof/>
        </w:rPr>
        <w:lastRenderedPageBreak/>
        <w:drawing>
          <wp:inline distT="0" distB="0" distL="0" distR="0" wp14:anchorId="05D1B74C" wp14:editId="5809EDA4">
            <wp:extent cx="6840220" cy="9658350"/>
            <wp:effectExtent l="0" t="0" r="0" b="0"/>
            <wp:docPr id="22105403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7D29" w14:textId="77777777" w:rsidR="001B2246" w:rsidRDefault="001B2246"/>
    <w:p w14:paraId="6F460588" w14:textId="7901A6FC" w:rsidR="001B2246" w:rsidRDefault="001B2246">
      <w:r>
        <w:rPr>
          <w:noProof/>
        </w:rPr>
        <w:lastRenderedPageBreak/>
        <w:drawing>
          <wp:inline distT="0" distB="0" distL="0" distR="0" wp14:anchorId="5828F42D" wp14:editId="6272F482">
            <wp:extent cx="6840220" cy="9658350"/>
            <wp:effectExtent l="0" t="0" r="0" b="0"/>
            <wp:docPr id="11125503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AF9C" w14:textId="77777777" w:rsidR="001B2246" w:rsidRDefault="001B2246"/>
    <w:p w14:paraId="7BC315F2" w14:textId="1F0BA7BB" w:rsidR="001B2246" w:rsidRDefault="001B2246">
      <w:r>
        <w:rPr>
          <w:noProof/>
        </w:rPr>
        <w:lastRenderedPageBreak/>
        <w:drawing>
          <wp:inline distT="0" distB="0" distL="0" distR="0" wp14:anchorId="0B9EABF0" wp14:editId="64C45A17">
            <wp:extent cx="6840220" cy="9658350"/>
            <wp:effectExtent l="0" t="0" r="0" b="0"/>
            <wp:docPr id="1167242323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D73F" w14:textId="77777777" w:rsidR="001B2246" w:rsidRDefault="001B2246"/>
    <w:p w14:paraId="7F06E4B6" w14:textId="10C32629" w:rsidR="001B2246" w:rsidRDefault="001B2246">
      <w:r>
        <w:rPr>
          <w:noProof/>
        </w:rPr>
        <w:lastRenderedPageBreak/>
        <w:drawing>
          <wp:inline distT="0" distB="0" distL="0" distR="0" wp14:anchorId="621FCE2E" wp14:editId="066C65BF">
            <wp:extent cx="6840220" cy="9658350"/>
            <wp:effectExtent l="0" t="0" r="0" b="0"/>
            <wp:docPr id="88603291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8FC1" w14:textId="77777777" w:rsidR="001B2246" w:rsidRDefault="001B2246"/>
    <w:p w14:paraId="69BBA920" w14:textId="2C60EDC4" w:rsidR="001B2246" w:rsidRDefault="001B2246">
      <w:r>
        <w:rPr>
          <w:noProof/>
        </w:rPr>
        <w:lastRenderedPageBreak/>
        <w:drawing>
          <wp:inline distT="0" distB="0" distL="0" distR="0" wp14:anchorId="549FC2C3" wp14:editId="773BA1B9">
            <wp:extent cx="6840220" cy="9658350"/>
            <wp:effectExtent l="0" t="0" r="0" b="0"/>
            <wp:docPr id="168105590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B8B1" w14:textId="77777777" w:rsidR="001B2246" w:rsidRDefault="001B2246"/>
    <w:p w14:paraId="69629D4A" w14:textId="20B2FE63" w:rsidR="001B2246" w:rsidRDefault="001B2246">
      <w:r>
        <w:rPr>
          <w:noProof/>
        </w:rPr>
        <w:lastRenderedPageBreak/>
        <w:drawing>
          <wp:inline distT="0" distB="0" distL="0" distR="0" wp14:anchorId="3217A6B4" wp14:editId="2E990C04">
            <wp:extent cx="6840220" cy="9658350"/>
            <wp:effectExtent l="0" t="0" r="0" b="0"/>
            <wp:docPr id="2108014981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4D4C" w14:textId="77777777" w:rsidR="001B2246" w:rsidRDefault="001B2246"/>
    <w:p w14:paraId="66DF4E4B" w14:textId="792EC3EA" w:rsidR="001B2246" w:rsidRDefault="001B2246">
      <w:r>
        <w:rPr>
          <w:noProof/>
        </w:rPr>
        <w:lastRenderedPageBreak/>
        <w:drawing>
          <wp:inline distT="0" distB="0" distL="0" distR="0" wp14:anchorId="3A0909E6" wp14:editId="15576D1C">
            <wp:extent cx="6840220" cy="9658350"/>
            <wp:effectExtent l="0" t="0" r="0" b="0"/>
            <wp:docPr id="470776056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F46A" w14:textId="77777777" w:rsidR="001B2246" w:rsidRDefault="001B2246"/>
    <w:p w14:paraId="64F28C9A" w14:textId="3577266E" w:rsidR="001B2246" w:rsidRDefault="001B2246">
      <w:r>
        <w:rPr>
          <w:noProof/>
        </w:rPr>
        <w:lastRenderedPageBreak/>
        <w:drawing>
          <wp:inline distT="0" distB="0" distL="0" distR="0" wp14:anchorId="68FB8CE0" wp14:editId="6DAD1F6E">
            <wp:extent cx="6840220" cy="9658350"/>
            <wp:effectExtent l="0" t="0" r="0" b="0"/>
            <wp:docPr id="70583973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E9A1" w14:textId="77777777" w:rsidR="001B2246" w:rsidRDefault="001B2246"/>
    <w:p w14:paraId="4FD34836" w14:textId="2740C19F" w:rsidR="001B2246" w:rsidRDefault="001B2246">
      <w:r>
        <w:rPr>
          <w:noProof/>
        </w:rPr>
        <w:lastRenderedPageBreak/>
        <w:drawing>
          <wp:inline distT="0" distB="0" distL="0" distR="0" wp14:anchorId="546978E5" wp14:editId="13902104">
            <wp:extent cx="6840220" cy="9658350"/>
            <wp:effectExtent l="0" t="0" r="0" b="0"/>
            <wp:docPr id="780541558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2363" w14:textId="77777777" w:rsidR="001B2246" w:rsidRDefault="001B2246"/>
    <w:p w14:paraId="5E35ABE2" w14:textId="043D40B5" w:rsidR="001B2246" w:rsidRDefault="001B2246">
      <w:r>
        <w:rPr>
          <w:noProof/>
        </w:rPr>
        <w:lastRenderedPageBreak/>
        <w:drawing>
          <wp:inline distT="0" distB="0" distL="0" distR="0" wp14:anchorId="14570C3F" wp14:editId="13E2D68A">
            <wp:extent cx="6840220" cy="9658350"/>
            <wp:effectExtent l="0" t="0" r="0" b="0"/>
            <wp:docPr id="1121751807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AE5D" w14:textId="77777777" w:rsidR="001B2246" w:rsidRDefault="001B2246"/>
    <w:p w14:paraId="280DB2FC" w14:textId="00543F1C" w:rsidR="001B2246" w:rsidRDefault="001B2246">
      <w:r>
        <w:rPr>
          <w:noProof/>
        </w:rPr>
        <w:lastRenderedPageBreak/>
        <w:drawing>
          <wp:inline distT="0" distB="0" distL="0" distR="0" wp14:anchorId="44F4E9E6" wp14:editId="14AF1CC8">
            <wp:extent cx="6840220" cy="9685655"/>
            <wp:effectExtent l="0" t="0" r="0" b="0"/>
            <wp:docPr id="1167238172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8E92" w14:textId="77777777" w:rsidR="001B2246" w:rsidRDefault="001B2246"/>
    <w:p w14:paraId="43D2A099" w14:textId="024C9729" w:rsidR="001B2246" w:rsidRDefault="001B2246">
      <w:r>
        <w:rPr>
          <w:noProof/>
        </w:rPr>
        <w:lastRenderedPageBreak/>
        <w:drawing>
          <wp:inline distT="0" distB="0" distL="0" distR="0" wp14:anchorId="4F5EF7A8" wp14:editId="686C2BF0">
            <wp:extent cx="6840220" cy="9658350"/>
            <wp:effectExtent l="0" t="0" r="0" b="0"/>
            <wp:docPr id="1522572598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EA94" w14:textId="77777777" w:rsidR="001B2246" w:rsidRDefault="001B2246"/>
    <w:p w14:paraId="00B7BDCA" w14:textId="32377D58" w:rsidR="001B2246" w:rsidRDefault="001B2246">
      <w:r>
        <w:rPr>
          <w:noProof/>
        </w:rPr>
        <w:lastRenderedPageBreak/>
        <w:drawing>
          <wp:inline distT="0" distB="0" distL="0" distR="0" wp14:anchorId="060109EA" wp14:editId="4DE6F765">
            <wp:extent cx="6840220" cy="9658350"/>
            <wp:effectExtent l="0" t="0" r="0" b="0"/>
            <wp:docPr id="332179681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FDEA" w14:textId="77777777" w:rsidR="001B2246" w:rsidRDefault="001B2246"/>
    <w:p w14:paraId="424F3A9A" w14:textId="7BAA5B4A" w:rsidR="001B2246" w:rsidRDefault="001B2246">
      <w:r>
        <w:rPr>
          <w:noProof/>
        </w:rPr>
        <w:lastRenderedPageBreak/>
        <w:drawing>
          <wp:inline distT="0" distB="0" distL="0" distR="0" wp14:anchorId="267D82D3" wp14:editId="43F93FA5">
            <wp:extent cx="6840220" cy="9658350"/>
            <wp:effectExtent l="0" t="0" r="0" b="0"/>
            <wp:docPr id="800500869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F3F7" w14:textId="77777777" w:rsidR="001B2246" w:rsidRDefault="001B2246"/>
    <w:p w14:paraId="65369B55" w14:textId="391492FC" w:rsidR="001B2246" w:rsidRDefault="001B2246">
      <w:r>
        <w:rPr>
          <w:noProof/>
        </w:rPr>
        <w:lastRenderedPageBreak/>
        <w:drawing>
          <wp:inline distT="0" distB="0" distL="0" distR="0" wp14:anchorId="2FA98FF9" wp14:editId="303C658D">
            <wp:extent cx="6840220" cy="9658350"/>
            <wp:effectExtent l="0" t="0" r="0" b="0"/>
            <wp:docPr id="840109063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5836" w14:textId="77777777" w:rsidR="001B2246" w:rsidRDefault="001B2246"/>
    <w:p w14:paraId="3D741E54" w14:textId="52021ED9" w:rsidR="001B2246" w:rsidRDefault="001B2246">
      <w:r>
        <w:rPr>
          <w:noProof/>
        </w:rPr>
        <w:lastRenderedPageBreak/>
        <w:drawing>
          <wp:inline distT="0" distB="0" distL="0" distR="0" wp14:anchorId="4B03648E" wp14:editId="59F40185">
            <wp:extent cx="6840220" cy="9658350"/>
            <wp:effectExtent l="0" t="0" r="0" b="0"/>
            <wp:docPr id="1122063607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5E49" w14:textId="77777777" w:rsidR="001B2246" w:rsidRDefault="001B2246"/>
    <w:p w14:paraId="0A40D799" w14:textId="5CDB725F" w:rsidR="001B2246" w:rsidRDefault="001B2246">
      <w:r>
        <w:rPr>
          <w:noProof/>
        </w:rPr>
        <w:lastRenderedPageBreak/>
        <w:drawing>
          <wp:inline distT="0" distB="0" distL="0" distR="0" wp14:anchorId="1DACBA54" wp14:editId="59DEC2E3">
            <wp:extent cx="6840220" cy="9658350"/>
            <wp:effectExtent l="0" t="0" r="0" b="0"/>
            <wp:docPr id="747272239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B315" w14:textId="77777777" w:rsidR="001B2246" w:rsidRDefault="001B2246"/>
    <w:p w14:paraId="7DB33227" w14:textId="73D2EE67" w:rsidR="001B2246" w:rsidRDefault="001B2246">
      <w:r>
        <w:rPr>
          <w:noProof/>
        </w:rPr>
        <w:lastRenderedPageBreak/>
        <w:drawing>
          <wp:inline distT="0" distB="0" distL="0" distR="0" wp14:anchorId="32F482D2" wp14:editId="23229799">
            <wp:extent cx="6840220" cy="9658350"/>
            <wp:effectExtent l="0" t="0" r="0" b="0"/>
            <wp:docPr id="1536302478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D5A0" w14:textId="77777777" w:rsidR="001B2246" w:rsidRDefault="001B2246"/>
    <w:p w14:paraId="60589727" w14:textId="2BC97BB6" w:rsidR="001B2246" w:rsidRDefault="001B2246">
      <w:r>
        <w:rPr>
          <w:noProof/>
        </w:rPr>
        <w:lastRenderedPageBreak/>
        <w:drawing>
          <wp:inline distT="0" distB="0" distL="0" distR="0" wp14:anchorId="7A5A8156" wp14:editId="59ED91AA">
            <wp:extent cx="6840220" cy="9658350"/>
            <wp:effectExtent l="0" t="0" r="0" b="0"/>
            <wp:docPr id="925813790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ECE3" w14:textId="77777777" w:rsidR="001B2246" w:rsidRDefault="001B2246"/>
    <w:p w14:paraId="56F64361" w14:textId="31C8E3CF" w:rsidR="001B2246" w:rsidRDefault="001B2246">
      <w:r>
        <w:rPr>
          <w:noProof/>
        </w:rPr>
        <w:lastRenderedPageBreak/>
        <w:drawing>
          <wp:inline distT="0" distB="0" distL="0" distR="0" wp14:anchorId="41D35C0A" wp14:editId="416388AB">
            <wp:extent cx="6840220" cy="9658350"/>
            <wp:effectExtent l="0" t="0" r="0" b="0"/>
            <wp:docPr id="493501485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D6D4" w14:textId="77777777" w:rsidR="001B2246" w:rsidRDefault="001B2246"/>
    <w:p w14:paraId="05D536BD" w14:textId="5A0C4632" w:rsidR="001B2246" w:rsidRDefault="001B2246">
      <w:r>
        <w:rPr>
          <w:noProof/>
        </w:rPr>
        <w:lastRenderedPageBreak/>
        <w:drawing>
          <wp:inline distT="0" distB="0" distL="0" distR="0" wp14:anchorId="53BF3F58" wp14:editId="356A83C3">
            <wp:extent cx="6840220" cy="9658350"/>
            <wp:effectExtent l="0" t="0" r="0" b="0"/>
            <wp:docPr id="523502698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521B" w14:textId="77777777" w:rsidR="001B2246" w:rsidRDefault="001B2246"/>
    <w:p w14:paraId="1EF60CF1" w14:textId="27C5C14F" w:rsidR="001B2246" w:rsidRDefault="001B2246">
      <w:r>
        <w:rPr>
          <w:noProof/>
        </w:rPr>
        <w:lastRenderedPageBreak/>
        <w:drawing>
          <wp:inline distT="0" distB="0" distL="0" distR="0" wp14:anchorId="16A0B799" wp14:editId="7EBC134B">
            <wp:extent cx="6840220" cy="9658350"/>
            <wp:effectExtent l="0" t="0" r="0" b="0"/>
            <wp:docPr id="1049173779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DF38" w14:textId="77777777" w:rsidR="001B2246" w:rsidRDefault="001B2246"/>
    <w:p w14:paraId="43EADF32" w14:textId="0AA369EE" w:rsidR="001B2246" w:rsidRDefault="001B2246">
      <w:r>
        <w:rPr>
          <w:noProof/>
        </w:rPr>
        <w:lastRenderedPageBreak/>
        <w:drawing>
          <wp:inline distT="0" distB="0" distL="0" distR="0" wp14:anchorId="02D778C3" wp14:editId="32C20710">
            <wp:extent cx="6840220" cy="9658350"/>
            <wp:effectExtent l="0" t="0" r="0" b="0"/>
            <wp:docPr id="1393663808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CC4" w14:textId="77777777" w:rsidR="001B2246" w:rsidRDefault="001B2246"/>
    <w:p w14:paraId="4D5E8E27" w14:textId="57121C02" w:rsidR="001B2246" w:rsidRDefault="001B2246">
      <w:r>
        <w:rPr>
          <w:noProof/>
        </w:rPr>
        <w:lastRenderedPageBreak/>
        <w:drawing>
          <wp:inline distT="0" distB="0" distL="0" distR="0" wp14:anchorId="33B14308" wp14:editId="7D2046C6">
            <wp:extent cx="6840220" cy="9658350"/>
            <wp:effectExtent l="0" t="0" r="0" b="0"/>
            <wp:docPr id="333939315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125" w14:textId="77777777" w:rsidR="001B2246" w:rsidRDefault="001B2246"/>
    <w:p w14:paraId="5D786412" w14:textId="0EF7E92E" w:rsidR="001B2246" w:rsidRDefault="001B2246">
      <w:r>
        <w:rPr>
          <w:noProof/>
        </w:rPr>
        <w:lastRenderedPageBreak/>
        <w:drawing>
          <wp:inline distT="0" distB="0" distL="0" distR="0" wp14:anchorId="61A44377" wp14:editId="347EF9D6">
            <wp:extent cx="6840220" cy="9658350"/>
            <wp:effectExtent l="0" t="0" r="0" b="0"/>
            <wp:docPr id="517833235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B700" w14:textId="77777777" w:rsidR="001B2246" w:rsidRDefault="001B2246"/>
    <w:p w14:paraId="791BDB8A" w14:textId="0FAA16ED" w:rsidR="001B2246" w:rsidRDefault="001B2246">
      <w:r>
        <w:rPr>
          <w:noProof/>
        </w:rPr>
        <w:lastRenderedPageBreak/>
        <w:drawing>
          <wp:inline distT="0" distB="0" distL="0" distR="0" wp14:anchorId="2D2D11A4" wp14:editId="37893703">
            <wp:extent cx="6840220" cy="9658350"/>
            <wp:effectExtent l="0" t="0" r="0" b="0"/>
            <wp:docPr id="1346503341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58B8" w14:textId="77777777" w:rsidR="001B2246" w:rsidRDefault="001B2246"/>
    <w:p w14:paraId="7D4FF7AB" w14:textId="2A751D7E" w:rsidR="001B2246" w:rsidRDefault="001B2246">
      <w:r>
        <w:rPr>
          <w:noProof/>
        </w:rPr>
        <w:lastRenderedPageBreak/>
        <w:drawing>
          <wp:inline distT="0" distB="0" distL="0" distR="0" wp14:anchorId="226DF227" wp14:editId="0C175BCB">
            <wp:extent cx="6840220" cy="9658350"/>
            <wp:effectExtent l="0" t="0" r="0" b="0"/>
            <wp:docPr id="1122088946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1BC0" w14:textId="77777777" w:rsidR="001B2246" w:rsidRDefault="001B2246"/>
    <w:p w14:paraId="5C405E11" w14:textId="0EE8FCB8" w:rsidR="001B2246" w:rsidRDefault="001B2246">
      <w:r>
        <w:rPr>
          <w:noProof/>
        </w:rPr>
        <w:lastRenderedPageBreak/>
        <w:drawing>
          <wp:inline distT="0" distB="0" distL="0" distR="0" wp14:anchorId="2B320788" wp14:editId="43FC81FC">
            <wp:extent cx="6840220" cy="9658350"/>
            <wp:effectExtent l="0" t="0" r="0" b="0"/>
            <wp:docPr id="1059282198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082E" w14:textId="77777777" w:rsidR="001B2246" w:rsidRDefault="001B2246"/>
    <w:p w14:paraId="3C0342E8" w14:textId="408535B2" w:rsidR="001B2246" w:rsidRDefault="001B2246">
      <w:r>
        <w:rPr>
          <w:noProof/>
        </w:rPr>
        <w:lastRenderedPageBreak/>
        <w:drawing>
          <wp:inline distT="0" distB="0" distL="0" distR="0" wp14:anchorId="005E455A" wp14:editId="07A831B0">
            <wp:extent cx="6840220" cy="9658350"/>
            <wp:effectExtent l="0" t="0" r="0" b="0"/>
            <wp:docPr id="768797227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0CE3" w14:textId="77777777" w:rsidR="001B2246" w:rsidRDefault="001B2246"/>
    <w:p w14:paraId="739096F1" w14:textId="28DCB430" w:rsidR="001B2246" w:rsidRDefault="001B2246">
      <w:r>
        <w:rPr>
          <w:noProof/>
        </w:rPr>
        <w:lastRenderedPageBreak/>
        <w:drawing>
          <wp:inline distT="0" distB="0" distL="0" distR="0" wp14:anchorId="7B71A0B3" wp14:editId="30D20E2A">
            <wp:extent cx="6840220" cy="9658350"/>
            <wp:effectExtent l="0" t="0" r="0" b="0"/>
            <wp:docPr id="1225664611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C394" w14:textId="77777777" w:rsidR="001B2246" w:rsidRDefault="001B2246"/>
    <w:p w14:paraId="1FB022ED" w14:textId="195B7432" w:rsidR="001B2246" w:rsidRDefault="001B2246">
      <w:r>
        <w:rPr>
          <w:noProof/>
        </w:rPr>
        <w:lastRenderedPageBreak/>
        <w:drawing>
          <wp:inline distT="0" distB="0" distL="0" distR="0" wp14:anchorId="1E69A1C2" wp14:editId="53B1C968">
            <wp:extent cx="6840220" cy="9658350"/>
            <wp:effectExtent l="0" t="0" r="0" b="0"/>
            <wp:docPr id="1421522939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1F7A" w14:textId="77777777" w:rsidR="001B2246" w:rsidRDefault="001B2246"/>
    <w:p w14:paraId="02F4DA53" w14:textId="615E3FFE" w:rsidR="001B2246" w:rsidRDefault="001B2246">
      <w:r>
        <w:rPr>
          <w:noProof/>
        </w:rPr>
        <w:lastRenderedPageBreak/>
        <w:drawing>
          <wp:inline distT="0" distB="0" distL="0" distR="0" wp14:anchorId="3CC7EED0" wp14:editId="5D527F15">
            <wp:extent cx="6840220" cy="9658350"/>
            <wp:effectExtent l="0" t="0" r="0" b="0"/>
            <wp:docPr id="336716370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4DA9" w14:textId="77777777" w:rsidR="001B2246" w:rsidRDefault="001B2246"/>
    <w:p w14:paraId="5B73B017" w14:textId="2060CB2D" w:rsidR="001B2246" w:rsidRDefault="001B2246">
      <w:r>
        <w:rPr>
          <w:noProof/>
        </w:rPr>
        <w:lastRenderedPageBreak/>
        <w:drawing>
          <wp:inline distT="0" distB="0" distL="0" distR="0" wp14:anchorId="773FD668" wp14:editId="565FA420">
            <wp:extent cx="6840220" cy="9658350"/>
            <wp:effectExtent l="0" t="0" r="0" b="0"/>
            <wp:docPr id="1457581853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58DB" w14:textId="77777777" w:rsidR="001B2246" w:rsidRDefault="001B2246"/>
    <w:p w14:paraId="18B939E0" w14:textId="11CEE01C" w:rsidR="001B2246" w:rsidRDefault="001B2246">
      <w:r>
        <w:rPr>
          <w:noProof/>
        </w:rPr>
        <w:lastRenderedPageBreak/>
        <w:drawing>
          <wp:inline distT="0" distB="0" distL="0" distR="0" wp14:anchorId="4D10AB54" wp14:editId="0D159A77">
            <wp:extent cx="6840220" cy="9658350"/>
            <wp:effectExtent l="0" t="0" r="0" b="0"/>
            <wp:docPr id="1469377602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17DD" w14:textId="77777777" w:rsidR="001B2246" w:rsidRDefault="001B2246"/>
    <w:p w14:paraId="78418918" w14:textId="392981E3" w:rsidR="001B2246" w:rsidRDefault="001B2246">
      <w:r>
        <w:rPr>
          <w:noProof/>
        </w:rPr>
        <w:lastRenderedPageBreak/>
        <w:drawing>
          <wp:inline distT="0" distB="0" distL="0" distR="0" wp14:anchorId="7040C94B" wp14:editId="173577C7">
            <wp:extent cx="6840220" cy="9658350"/>
            <wp:effectExtent l="0" t="0" r="0" b="0"/>
            <wp:docPr id="229418881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5888" w14:textId="77777777" w:rsidR="001B2246" w:rsidRDefault="001B2246"/>
    <w:p w14:paraId="486EC56C" w14:textId="4180A86C" w:rsidR="001B2246" w:rsidRDefault="001B2246">
      <w:r>
        <w:rPr>
          <w:noProof/>
        </w:rPr>
        <w:lastRenderedPageBreak/>
        <w:drawing>
          <wp:inline distT="0" distB="0" distL="0" distR="0" wp14:anchorId="48A00756" wp14:editId="3F9B2239">
            <wp:extent cx="6840220" cy="9658350"/>
            <wp:effectExtent l="0" t="0" r="0" b="0"/>
            <wp:docPr id="214248777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FAFE" w14:textId="77777777" w:rsidR="001B2246" w:rsidRDefault="001B2246"/>
    <w:p w14:paraId="741F594F" w14:textId="0C906F01" w:rsidR="001B2246" w:rsidRDefault="001B2246">
      <w:r>
        <w:rPr>
          <w:noProof/>
        </w:rPr>
        <w:lastRenderedPageBreak/>
        <w:drawing>
          <wp:inline distT="0" distB="0" distL="0" distR="0" wp14:anchorId="26791076" wp14:editId="0ECC3252">
            <wp:extent cx="6840220" cy="9658350"/>
            <wp:effectExtent l="0" t="0" r="0" b="0"/>
            <wp:docPr id="1774919671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FB9A" w14:textId="77777777" w:rsidR="001B2246" w:rsidRDefault="001B2246"/>
    <w:p w14:paraId="649BA99F" w14:textId="2C64ECC8" w:rsidR="001B2246" w:rsidRDefault="001B2246">
      <w:r>
        <w:rPr>
          <w:noProof/>
        </w:rPr>
        <w:lastRenderedPageBreak/>
        <w:drawing>
          <wp:inline distT="0" distB="0" distL="0" distR="0" wp14:anchorId="0F9CB4ED" wp14:editId="56B8C831">
            <wp:extent cx="6840220" cy="9658350"/>
            <wp:effectExtent l="0" t="0" r="0" b="0"/>
            <wp:docPr id="390605083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E224" w14:textId="77777777" w:rsidR="001B2246" w:rsidRDefault="001B2246"/>
    <w:p w14:paraId="1AAA7F70" w14:textId="7846B869" w:rsidR="001B2246" w:rsidRDefault="00114BE3">
      <w:r>
        <w:rPr>
          <w:noProof/>
        </w:rPr>
        <w:lastRenderedPageBreak/>
        <w:drawing>
          <wp:inline distT="0" distB="0" distL="0" distR="0" wp14:anchorId="0147E081" wp14:editId="43934754">
            <wp:extent cx="6840220" cy="9658350"/>
            <wp:effectExtent l="0" t="0" r="0" b="0"/>
            <wp:docPr id="10048194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AFF1" w14:textId="77777777" w:rsidR="00114BE3" w:rsidRDefault="00114BE3"/>
    <w:p w14:paraId="61DE6B8D" w14:textId="42780366" w:rsidR="00114BE3" w:rsidRDefault="00114BE3">
      <w:r>
        <w:rPr>
          <w:noProof/>
        </w:rPr>
        <w:lastRenderedPageBreak/>
        <w:drawing>
          <wp:inline distT="0" distB="0" distL="0" distR="0" wp14:anchorId="095A28D9" wp14:editId="2465224B">
            <wp:extent cx="6840220" cy="9658350"/>
            <wp:effectExtent l="0" t="0" r="0" b="0"/>
            <wp:docPr id="1144636781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E205" w14:textId="77777777" w:rsidR="00114BE3" w:rsidRDefault="00114BE3"/>
    <w:p w14:paraId="62798A3E" w14:textId="7D7C4253" w:rsidR="00114BE3" w:rsidRDefault="00114BE3">
      <w:r>
        <w:rPr>
          <w:noProof/>
        </w:rPr>
        <w:lastRenderedPageBreak/>
        <w:drawing>
          <wp:inline distT="0" distB="0" distL="0" distR="0" wp14:anchorId="1F24E2DE" wp14:editId="78AF560F">
            <wp:extent cx="6840220" cy="9658350"/>
            <wp:effectExtent l="0" t="0" r="0" b="0"/>
            <wp:docPr id="1984959435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C5F1" w14:textId="77777777" w:rsidR="00114BE3" w:rsidRDefault="00114BE3"/>
    <w:p w14:paraId="3F3E5E5A" w14:textId="0CB89AD2" w:rsidR="00114BE3" w:rsidRDefault="00114BE3">
      <w:r>
        <w:rPr>
          <w:noProof/>
        </w:rPr>
        <w:lastRenderedPageBreak/>
        <w:drawing>
          <wp:inline distT="0" distB="0" distL="0" distR="0" wp14:anchorId="643C1EC5" wp14:editId="6ED955C1">
            <wp:extent cx="6840220" cy="9658350"/>
            <wp:effectExtent l="0" t="0" r="0" b="0"/>
            <wp:docPr id="1011123523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0FCD" w14:textId="77777777" w:rsidR="00114BE3" w:rsidRDefault="00114BE3"/>
    <w:p w14:paraId="56C77B5A" w14:textId="38F53FDC" w:rsidR="00114BE3" w:rsidRDefault="00114BE3">
      <w:r>
        <w:rPr>
          <w:noProof/>
        </w:rPr>
        <w:lastRenderedPageBreak/>
        <w:drawing>
          <wp:inline distT="0" distB="0" distL="0" distR="0" wp14:anchorId="085D2434" wp14:editId="48ED7C97">
            <wp:extent cx="6840220" cy="9658350"/>
            <wp:effectExtent l="0" t="0" r="0" b="0"/>
            <wp:docPr id="20742781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C7C1" w14:textId="77777777" w:rsidR="00114BE3" w:rsidRDefault="00114BE3"/>
    <w:p w14:paraId="6A038217" w14:textId="5903E1E9" w:rsidR="00114BE3" w:rsidRDefault="00114BE3">
      <w:r>
        <w:rPr>
          <w:noProof/>
        </w:rPr>
        <w:lastRenderedPageBreak/>
        <w:drawing>
          <wp:inline distT="0" distB="0" distL="0" distR="0" wp14:anchorId="12B5F450" wp14:editId="4C423335">
            <wp:extent cx="6840220" cy="9658350"/>
            <wp:effectExtent l="0" t="0" r="0" b="0"/>
            <wp:docPr id="351713098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8219" w14:textId="77777777" w:rsidR="00114BE3" w:rsidRDefault="00114BE3"/>
    <w:p w14:paraId="07FF6094" w14:textId="4BA3D01E" w:rsidR="00114BE3" w:rsidRDefault="00114BE3">
      <w:r>
        <w:rPr>
          <w:noProof/>
        </w:rPr>
        <w:lastRenderedPageBreak/>
        <w:drawing>
          <wp:inline distT="0" distB="0" distL="0" distR="0" wp14:anchorId="587DB786" wp14:editId="23E8C866">
            <wp:extent cx="6840220" cy="9658350"/>
            <wp:effectExtent l="0" t="0" r="0" b="0"/>
            <wp:docPr id="675806443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5528" w14:textId="77777777" w:rsidR="00114BE3" w:rsidRDefault="00114BE3"/>
    <w:p w14:paraId="31AFA087" w14:textId="357E897F" w:rsidR="00114BE3" w:rsidRDefault="00114BE3">
      <w:r>
        <w:rPr>
          <w:noProof/>
        </w:rPr>
        <w:lastRenderedPageBreak/>
        <w:drawing>
          <wp:inline distT="0" distB="0" distL="0" distR="0" wp14:anchorId="75F260E1" wp14:editId="6FD10F38">
            <wp:extent cx="6840220" cy="9658350"/>
            <wp:effectExtent l="0" t="0" r="0" b="0"/>
            <wp:docPr id="596540612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97B6" w14:textId="77777777" w:rsidR="00114BE3" w:rsidRDefault="00114BE3"/>
    <w:p w14:paraId="6DA1AFF2" w14:textId="14E08CBC" w:rsidR="00114BE3" w:rsidRDefault="00114BE3">
      <w:r>
        <w:rPr>
          <w:noProof/>
        </w:rPr>
        <w:lastRenderedPageBreak/>
        <w:drawing>
          <wp:inline distT="0" distB="0" distL="0" distR="0" wp14:anchorId="1EF9EB0B" wp14:editId="575B94E2">
            <wp:extent cx="6840220" cy="9658350"/>
            <wp:effectExtent l="0" t="0" r="0" b="0"/>
            <wp:docPr id="235131103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2705" w14:textId="77777777" w:rsidR="00114BE3" w:rsidRDefault="00114BE3"/>
    <w:p w14:paraId="0F7E6144" w14:textId="37C4DD6B" w:rsidR="00114BE3" w:rsidRDefault="00114BE3">
      <w:r>
        <w:rPr>
          <w:noProof/>
        </w:rPr>
        <w:lastRenderedPageBreak/>
        <w:drawing>
          <wp:inline distT="0" distB="0" distL="0" distR="0" wp14:anchorId="5B234E37" wp14:editId="33C43F98">
            <wp:extent cx="6840220" cy="9658350"/>
            <wp:effectExtent l="0" t="0" r="0" b="0"/>
            <wp:docPr id="831526842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210E" w14:textId="77777777" w:rsidR="00114BE3" w:rsidRDefault="00114BE3"/>
    <w:p w14:paraId="773CDC18" w14:textId="54DB57B9" w:rsidR="00114BE3" w:rsidRDefault="00114BE3">
      <w:r>
        <w:rPr>
          <w:noProof/>
        </w:rPr>
        <w:lastRenderedPageBreak/>
        <w:drawing>
          <wp:inline distT="0" distB="0" distL="0" distR="0" wp14:anchorId="24B30602" wp14:editId="402E723E">
            <wp:extent cx="6840220" cy="9658350"/>
            <wp:effectExtent l="0" t="0" r="0" b="0"/>
            <wp:docPr id="469239140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9385" w14:textId="77777777" w:rsidR="00114BE3" w:rsidRDefault="00114BE3"/>
    <w:p w14:paraId="08C4AF6C" w14:textId="30BFAF13" w:rsidR="00114BE3" w:rsidRDefault="00114BE3">
      <w:r>
        <w:rPr>
          <w:noProof/>
        </w:rPr>
        <w:lastRenderedPageBreak/>
        <w:drawing>
          <wp:inline distT="0" distB="0" distL="0" distR="0" wp14:anchorId="0DE809AB" wp14:editId="083CC76E">
            <wp:extent cx="6840220" cy="9658350"/>
            <wp:effectExtent l="0" t="0" r="0" b="0"/>
            <wp:docPr id="81588339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6BD8" w14:textId="77777777" w:rsidR="00114BE3" w:rsidRDefault="00114BE3"/>
    <w:p w14:paraId="1EFF609A" w14:textId="0DDE757A" w:rsidR="00114BE3" w:rsidRDefault="00114BE3">
      <w:r>
        <w:rPr>
          <w:noProof/>
        </w:rPr>
        <w:lastRenderedPageBreak/>
        <w:drawing>
          <wp:inline distT="0" distB="0" distL="0" distR="0" wp14:anchorId="0E587C4A" wp14:editId="3735ADA7">
            <wp:extent cx="6840220" cy="9658350"/>
            <wp:effectExtent l="0" t="0" r="0" b="0"/>
            <wp:docPr id="1166055175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099B" w14:textId="77777777" w:rsidR="00114BE3" w:rsidRDefault="00114BE3"/>
    <w:p w14:paraId="6F5F3CE3" w14:textId="0E500E0F" w:rsidR="00114BE3" w:rsidRDefault="00114BE3">
      <w:r>
        <w:rPr>
          <w:noProof/>
        </w:rPr>
        <w:lastRenderedPageBreak/>
        <w:drawing>
          <wp:inline distT="0" distB="0" distL="0" distR="0" wp14:anchorId="7B4123D3" wp14:editId="370E4345">
            <wp:extent cx="6840220" cy="9658350"/>
            <wp:effectExtent l="0" t="0" r="0" b="0"/>
            <wp:docPr id="1424478974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3003" w14:textId="77777777" w:rsidR="00114BE3" w:rsidRDefault="00114BE3"/>
    <w:p w14:paraId="6AB52DB1" w14:textId="1805831C" w:rsidR="00114BE3" w:rsidRDefault="00114BE3">
      <w:r>
        <w:rPr>
          <w:noProof/>
        </w:rPr>
        <w:lastRenderedPageBreak/>
        <w:drawing>
          <wp:inline distT="0" distB="0" distL="0" distR="0" wp14:anchorId="3374685D" wp14:editId="36781872">
            <wp:extent cx="6840220" cy="9658350"/>
            <wp:effectExtent l="0" t="0" r="0" b="0"/>
            <wp:docPr id="866729514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6B06" w14:textId="77777777" w:rsidR="00114BE3" w:rsidRDefault="00114BE3"/>
    <w:p w14:paraId="4E213FCC" w14:textId="010BB4A5" w:rsidR="00114BE3" w:rsidRDefault="00114BE3">
      <w:r>
        <w:rPr>
          <w:noProof/>
        </w:rPr>
        <w:lastRenderedPageBreak/>
        <w:drawing>
          <wp:inline distT="0" distB="0" distL="0" distR="0" wp14:anchorId="11A00F50" wp14:editId="3CCAB53F">
            <wp:extent cx="6840220" cy="9658350"/>
            <wp:effectExtent l="0" t="0" r="0" b="0"/>
            <wp:docPr id="507898582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F59E" w14:textId="77777777" w:rsidR="00114BE3" w:rsidRDefault="00114BE3"/>
    <w:p w14:paraId="2E763BA3" w14:textId="40C5E190" w:rsidR="00114BE3" w:rsidRDefault="00114BE3">
      <w:r>
        <w:rPr>
          <w:noProof/>
        </w:rPr>
        <w:lastRenderedPageBreak/>
        <w:drawing>
          <wp:inline distT="0" distB="0" distL="0" distR="0" wp14:anchorId="0F5552E4" wp14:editId="5FB08117">
            <wp:extent cx="6840220" cy="9658350"/>
            <wp:effectExtent l="0" t="0" r="0" b="0"/>
            <wp:docPr id="1918358124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0648" w14:textId="77777777" w:rsidR="00114BE3" w:rsidRDefault="00114BE3"/>
    <w:p w14:paraId="248CE293" w14:textId="3F6B3D51" w:rsidR="00114BE3" w:rsidRDefault="00114BE3">
      <w:r>
        <w:rPr>
          <w:noProof/>
        </w:rPr>
        <w:lastRenderedPageBreak/>
        <w:drawing>
          <wp:inline distT="0" distB="0" distL="0" distR="0" wp14:anchorId="36AE28E7" wp14:editId="521A1206">
            <wp:extent cx="6840220" cy="9658350"/>
            <wp:effectExtent l="0" t="0" r="0" b="0"/>
            <wp:docPr id="1023095863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77AF" w14:textId="77777777" w:rsidR="00114BE3" w:rsidRDefault="00114BE3"/>
    <w:p w14:paraId="2532F14B" w14:textId="6A96C227" w:rsidR="00114BE3" w:rsidRDefault="00114BE3">
      <w:r>
        <w:rPr>
          <w:noProof/>
        </w:rPr>
        <w:lastRenderedPageBreak/>
        <w:drawing>
          <wp:inline distT="0" distB="0" distL="0" distR="0" wp14:anchorId="4C0301B7" wp14:editId="12D2A48C">
            <wp:extent cx="6840220" cy="9658350"/>
            <wp:effectExtent l="0" t="0" r="0" b="0"/>
            <wp:docPr id="1661786577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FCAE" w14:textId="77777777" w:rsidR="00114BE3" w:rsidRDefault="00114BE3"/>
    <w:p w14:paraId="55E6E3DE" w14:textId="771D7E87" w:rsidR="00114BE3" w:rsidRDefault="00114BE3">
      <w:r>
        <w:rPr>
          <w:noProof/>
        </w:rPr>
        <w:lastRenderedPageBreak/>
        <w:drawing>
          <wp:inline distT="0" distB="0" distL="0" distR="0" wp14:anchorId="55FB669E" wp14:editId="278FB2DE">
            <wp:extent cx="6840220" cy="9658350"/>
            <wp:effectExtent l="0" t="0" r="0" b="0"/>
            <wp:docPr id="713960549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14E5" w14:textId="77777777" w:rsidR="00114BE3" w:rsidRDefault="00114BE3"/>
    <w:p w14:paraId="1485BC2A" w14:textId="74192622" w:rsidR="00114BE3" w:rsidRDefault="00114BE3">
      <w:r>
        <w:rPr>
          <w:noProof/>
        </w:rPr>
        <w:lastRenderedPageBreak/>
        <w:drawing>
          <wp:inline distT="0" distB="0" distL="0" distR="0" wp14:anchorId="74200793" wp14:editId="3772BF03">
            <wp:extent cx="6840220" cy="9658350"/>
            <wp:effectExtent l="0" t="0" r="0" b="0"/>
            <wp:docPr id="157648882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1440" w14:textId="77777777" w:rsidR="00114BE3" w:rsidRDefault="00114BE3"/>
    <w:p w14:paraId="6EACB10D" w14:textId="7F8B4341" w:rsidR="00114BE3" w:rsidRDefault="00114BE3">
      <w:r>
        <w:rPr>
          <w:noProof/>
        </w:rPr>
        <w:lastRenderedPageBreak/>
        <w:drawing>
          <wp:inline distT="0" distB="0" distL="0" distR="0" wp14:anchorId="2419CAF7" wp14:editId="335DE419">
            <wp:extent cx="6840220" cy="9658350"/>
            <wp:effectExtent l="0" t="0" r="0" b="0"/>
            <wp:docPr id="75440553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D432" w14:textId="77777777" w:rsidR="00114BE3" w:rsidRDefault="00114BE3"/>
    <w:p w14:paraId="0A5ACEB0" w14:textId="18B9FB3A" w:rsidR="00114BE3" w:rsidRDefault="00114BE3">
      <w:r>
        <w:rPr>
          <w:noProof/>
        </w:rPr>
        <w:lastRenderedPageBreak/>
        <w:drawing>
          <wp:inline distT="0" distB="0" distL="0" distR="0" wp14:anchorId="74CA7FF5" wp14:editId="70A13608">
            <wp:extent cx="6840220" cy="9658350"/>
            <wp:effectExtent l="0" t="0" r="0" b="0"/>
            <wp:docPr id="2085134108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F50F" w14:textId="77777777" w:rsidR="00114BE3" w:rsidRDefault="00114BE3"/>
    <w:p w14:paraId="7A8C746B" w14:textId="23B360AF" w:rsidR="00114BE3" w:rsidRDefault="00114BE3">
      <w:r>
        <w:rPr>
          <w:noProof/>
        </w:rPr>
        <w:lastRenderedPageBreak/>
        <w:drawing>
          <wp:inline distT="0" distB="0" distL="0" distR="0" wp14:anchorId="6EA1A7FC" wp14:editId="66C758C7">
            <wp:extent cx="6840220" cy="9658350"/>
            <wp:effectExtent l="0" t="0" r="0" b="0"/>
            <wp:docPr id="1764546932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E3B2" w14:textId="77777777" w:rsidR="00114BE3" w:rsidRDefault="00114BE3"/>
    <w:p w14:paraId="191B4BB7" w14:textId="1CC9C57D" w:rsidR="00114BE3" w:rsidRDefault="00114BE3">
      <w:r>
        <w:rPr>
          <w:noProof/>
        </w:rPr>
        <w:lastRenderedPageBreak/>
        <w:drawing>
          <wp:inline distT="0" distB="0" distL="0" distR="0" wp14:anchorId="6CCAC683" wp14:editId="0F661E77">
            <wp:extent cx="6840220" cy="9658350"/>
            <wp:effectExtent l="0" t="0" r="0" b="0"/>
            <wp:docPr id="527490020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C75A" w14:textId="77777777" w:rsidR="00114BE3" w:rsidRDefault="00114BE3"/>
    <w:p w14:paraId="7C207F6B" w14:textId="47C537BB" w:rsidR="00114BE3" w:rsidRDefault="00114BE3">
      <w:r>
        <w:rPr>
          <w:noProof/>
        </w:rPr>
        <w:lastRenderedPageBreak/>
        <w:drawing>
          <wp:inline distT="0" distB="0" distL="0" distR="0" wp14:anchorId="43200C39" wp14:editId="6327399D">
            <wp:extent cx="6840220" cy="9658350"/>
            <wp:effectExtent l="0" t="0" r="0" b="0"/>
            <wp:docPr id="1875583451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A5C9" w14:textId="77777777" w:rsidR="00114BE3" w:rsidRDefault="00114BE3"/>
    <w:p w14:paraId="00E7F86D" w14:textId="686EF83F" w:rsidR="00114BE3" w:rsidRDefault="00114BE3">
      <w:r>
        <w:rPr>
          <w:noProof/>
        </w:rPr>
        <w:lastRenderedPageBreak/>
        <w:drawing>
          <wp:inline distT="0" distB="0" distL="0" distR="0" wp14:anchorId="009FF501" wp14:editId="7D0060EF">
            <wp:extent cx="6840220" cy="9658350"/>
            <wp:effectExtent l="0" t="0" r="0" b="0"/>
            <wp:docPr id="399824524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A176" w14:textId="77777777" w:rsidR="00114BE3" w:rsidRDefault="00114BE3"/>
    <w:p w14:paraId="3B10620A" w14:textId="1B2F2663" w:rsidR="00114BE3" w:rsidRDefault="00114BE3">
      <w:r>
        <w:rPr>
          <w:noProof/>
        </w:rPr>
        <w:lastRenderedPageBreak/>
        <w:drawing>
          <wp:inline distT="0" distB="0" distL="0" distR="0" wp14:anchorId="59EDD229" wp14:editId="51804669">
            <wp:extent cx="6840220" cy="9658350"/>
            <wp:effectExtent l="0" t="0" r="0" b="0"/>
            <wp:docPr id="177426181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E119" w14:textId="77777777" w:rsidR="00114BE3" w:rsidRDefault="00114BE3"/>
    <w:p w14:paraId="232320F6" w14:textId="09F41998" w:rsidR="00114BE3" w:rsidRDefault="00114BE3">
      <w:r>
        <w:rPr>
          <w:noProof/>
        </w:rPr>
        <w:lastRenderedPageBreak/>
        <w:drawing>
          <wp:inline distT="0" distB="0" distL="0" distR="0" wp14:anchorId="49915C77" wp14:editId="0DE09A31">
            <wp:extent cx="6840220" cy="9658350"/>
            <wp:effectExtent l="0" t="0" r="0" b="0"/>
            <wp:docPr id="305180196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49C7" w14:textId="77777777" w:rsidR="00114BE3" w:rsidRDefault="00114BE3"/>
    <w:p w14:paraId="27F1862C" w14:textId="52C3F028" w:rsidR="00114BE3" w:rsidRDefault="00114BE3">
      <w:r>
        <w:rPr>
          <w:noProof/>
        </w:rPr>
        <w:lastRenderedPageBreak/>
        <w:drawing>
          <wp:inline distT="0" distB="0" distL="0" distR="0" wp14:anchorId="055976D1" wp14:editId="37209BF2">
            <wp:extent cx="6840220" cy="9658350"/>
            <wp:effectExtent l="0" t="0" r="0" b="0"/>
            <wp:docPr id="201096137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16D0" w14:textId="77777777" w:rsidR="00114BE3" w:rsidRDefault="00114BE3"/>
    <w:p w14:paraId="1B4E37E8" w14:textId="178BF932" w:rsidR="00114BE3" w:rsidRDefault="00114BE3">
      <w:r>
        <w:rPr>
          <w:noProof/>
        </w:rPr>
        <w:lastRenderedPageBreak/>
        <w:drawing>
          <wp:inline distT="0" distB="0" distL="0" distR="0" wp14:anchorId="1EBE7461" wp14:editId="0541A606">
            <wp:extent cx="6840220" cy="9658350"/>
            <wp:effectExtent l="0" t="0" r="0" b="0"/>
            <wp:docPr id="1842433379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A657" w14:textId="77777777" w:rsidR="00114BE3" w:rsidRDefault="00114BE3"/>
    <w:p w14:paraId="4D172727" w14:textId="43056BA9" w:rsidR="00114BE3" w:rsidRDefault="00114BE3">
      <w:r>
        <w:rPr>
          <w:noProof/>
        </w:rPr>
        <w:lastRenderedPageBreak/>
        <w:drawing>
          <wp:inline distT="0" distB="0" distL="0" distR="0" wp14:anchorId="0F0236AC" wp14:editId="34E3737C">
            <wp:extent cx="6840220" cy="9658350"/>
            <wp:effectExtent l="0" t="0" r="0" b="0"/>
            <wp:docPr id="165272326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E760" w14:textId="77777777" w:rsidR="00114BE3" w:rsidRDefault="00114BE3"/>
    <w:p w14:paraId="3849C567" w14:textId="089C03A3" w:rsidR="00114BE3" w:rsidRDefault="00114BE3">
      <w:r>
        <w:rPr>
          <w:noProof/>
        </w:rPr>
        <w:lastRenderedPageBreak/>
        <w:drawing>
          <wp:inline distT="0" distB="0" distL="0" distR="0" wp14:anchorId="5C78BD2C" wp14:editId="742774C8">
            <wp:extent cx="6840220" cy="9658350"/>
            <wp:effectExtent l="0" t="0" r="0" b="0"/>
            <wp:docPr id="214611620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B460" w14:textId="77777777" w:rsidR="00114BE3" w:rsidRDefault="00114BE3"/>
    <w:p w14:paraId="20E737D1" w14:textId="65130358" w:rsidR="00114BE3" w:rsidRDefault="00114BE3">
      <w:r>
        <w:rPr>
          <w:noProof/>
        </w:rPr>
        <w:lastRenderedPageBreak/>
        <w:drawing>
          <wp:inline distT="0" distB="0" distL="0" distR="0" wp14:anchorId="15A3F0D7" wp14:editId="6A6AE4D3">
            <wp:extent cx="6840220" cy="9658350"/>
            <wp:effectExtent l="0" t="0" r="0" b="0"/>
            <wp:docPr id="781547941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D743" w14:textId="77777777" w:rsidR="00114BE3" w:rsidRDefault="00114BE3"/>
    <w:p w14:paraId="1FC6BFFB" w14:textId="2918EFAA" w:rsidR="00114BE3" w:rsidRDefault="00114BE3">
      <w:r>
        <w:rPr>
          <w:noProof/>
        </w:rPr>
        <w:lastRenderedPageBreak/>
        <w:drawing>
          <wp:inline distT="0" distB="0" distL="0" distR="0" wp14:anchorId="741DF690" wp14:editId="44DD13F1">
            <wp:extent cx="6840220" cy="9658350"/>
            <wp:effectExtent l="0" t="0" r="0" b="0"/>
            <wp:docPr id="154428504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F8B7" w14:textId="77777777" w:rsidR="00114BE3" w:rsidRDefault="00114BE3"/>
    <w:p w14:paraId="79DEAE34" w14:textId="7322553E" w:rsidR="00114BE3" w:rsidRDefault="00114BE3">
      <w:r>
        <w:rPr>
          <w:noProof/>
        </w:rPr>
        <w:lastRenderedPageBreak/>
        <w:drawing>
          <wp:inline distT="0" distB="0" distL="0" distR="0" wp14:anchorId="6DF85B20" wp14:editId="036E2423">
            <wp:extent cx="6840220" cy="9658350"/>
            <wp:effectExtent l="0" t="0" r="0" b="0"/>
            <wp:docPr id="2146080664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22A6" w14:textId="77777777" w:rsidR="00114BE3" w:rsidRDefault="00114BE3"/>
    <w:p w14:paraId="7D861359" w14:textId="3A736FD8" w:rsidR="00114BE3" w:rsidRDefault="00114BE3">
      <w:r>
        <w:rPr>
          <w:noProof/>
        </w:rPr>
        <w:lastRenderedPageBreak/>
        <w:drawing>
          <wp:inline distT="0" distB="0" distL="0" distR="0" wp14:anchorId="46F51190" wp14:editId="4DB5342C">
            <wp:extent cx="6840220" cy="9658350"/>
            <wp:effectExtent l="0" t="0" r="0" b="0"/>
            <wp:docPr id="255106216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64FB" w14:textId="77777777" w:rsidR="00114BE3" w:rsidRDefault="00114BE3"/>
    <w:p w14:paraId="26F021E7" w14:textId="151CF2C6" w:rsidR="00114BE3" w:rsidRDefault="00114BE3">
      <w:r>
        <w:rPr>
          <w:noProof/>
        </w:rPr>
        <w:lastRenderedPageBreak/>
        <w:drawing>
          <wp:inline distT="0" distB="0" distL="0" distR="0" wp14:anchorId="0CAFA87B" wp14:editId="10B0E1BB">
            <wp:extent cx="6840220" cy="9658350"/>
            <wp:effectExtent l="0" t="0" r="0" b="0"/>
            <wp:docPr id="105755762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004" w14:textId="77777777" w:rsidR="00114BE3" w:rsidRDefault="00114BE3"/>
    <w:p w14:paraId="1C66CF1E" w14:textId="2FB45BFD" w:rsidR="00114BE3" w:rsidRDefault="00114BE3">
      <w:r>
        <w:rPr>
          <w:noProof/>
        </w:rPr>
        <w:lastRenderedPageBreak/>
        <w:drawing>
          <wp:inline distT="0" distB="0" distL="0" distR="0" wp14:anchorId="73A4C864" wp14:editId="422B0296">
            <wp:extent cx="6840220" cy="9658350"/>
            <wp:effectExtent l="0" t="0" r="0" b="0"/>
            <wp:docPr id="594029333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52B4" w14:textId="77777777" w:rsidR="00114BE3" w:rsidRDefault="00114BE3"/>
    <w:p w14:paraId="4FDD273E" w14:textId="688FAC45" w:rsidR="00114BE3" w:rsidRDefault="00114BE3">
      <w:r>
        <w:rPr>
          <w:noProof/>
        </w:rPr>
        <w:lastRenderedPageBreak/>
        <w:drawing>
          <wp:inline distT="0" distB="0" distL="0" distR="0" wp14:anchorId="518BCCC4" wp14:editId="7B758644">
            <wp:extent cx="6840220" cy="9658350"/>
            <wp:effectExtent l="0" t="0" r="0" b="0"/>
            <wp:docPr id="1603461402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7930" w14:textId="77777777" w:rsidR="00114BE3" w:rsidRDefault="00114BE3"/>
    <w:p w14:paraId="35C0247C" w14:textId="5494DDE9" w:rsidR="00114BE3" w:rsidRDefault="00114BE3">
      <w:r>
        <w:rPr>
          <w:noProof/>
        </w:rPr>
        <w:lastRenderedPageBreak/>
        <w:drawing>
          <wp:inline distT="0" distB="0" distL="0" distR="0" wp14:anchorId="2955AAE7" wp14:editId="69194CB2">
            <wp:extent cx="6840220" cy="9658350"/>
            <wp:effectExtent l="0" t="0" r="0" b="0"/>
            <wp:docPr id="2077377117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3C40" w14:textId="77777777" w:rsidR="00114BE3" w:rsidRDefault="00114BE3"/>
    <w:p w14:paraId="6FFB1B2E" w14:textId="4BD02841" w:rsidR="00114BE3" w:rsidRDefault="00114BE3">
      <w:r>
        <w:rPr>
          <w:noProof/>
        </w:rPr>
        <w:lastRenderedPageBreak/>
        <w:drawing>
          <wp:inline distT="0" distB="0" distL="0" distR="0" wp14:anchorId="4BD3E247" wp14:editId="0F059A24">
            <wp:extent cx="6840220" cy="9658350"/>
            <wp:effectExtent l="0" t="0" r="0" b="0"/>
            <wp:docPr id="410161346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C5A8" w14:textId="77777777" w:rsidR="00114BE3" w:rsidRDefault="00114BE3"/>
    <w:p w14:paraId="5111B23C" w14:textId="1B5F371B" w:rsidR="00114BE3" w:rsidRDefault="00114BE3">
      <w:r>
        <w:rPr>
          <w:noProof/>
        </w:rPr>
        <w:lastRenderedPageBreak/>
        <w:drawing>
          <wp:inline distT="0" distB="0" distL="0" distR="0" wp14:anchorId="5AAFAB36" wp14:editId="60D6DAF3">
            <wp:extent cx="6840220" cy="9658350"/>
            <wp:effectExtent l="0" t="0" r="0" b="0"/>
            <wp:docPr id="319461689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943F" w14:textId="77777777" w:rsidR="00114BE3" w:rsidRDefault="00114BE3"/>
    <w:p w14:paraId="78A445A1" w14:textId="02F20896" w:rsidR="00114BE3" w:rsidRDefault="00114BE3">
      <w:r>
        <w:rPr>
          <w:noProof/>
        </w:rPr>
        <w:lastRenderedPageBreak/>
        <w:drawing>
          <wp:inline distT="0" distB="0" distL="0" distR="0" wp14:anchorId="3839981E" wp14:editId="38DA3B9A">
            <wp:extent cx="6840220" cy="9658350"/>
            <wp:effectExtent l="0" t="0" r="0" b="0"/>
            <wp:docPr id="373513122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D1D5" w14:textId="77777777" w:rsidR="00114BE3" w:rsidRDefault="00114BE3"/>
    <w:p w14:paraId="05426490" w14:textId="291103B3" w:rsidR="00114BE3" w:rsidRDefault="00114BE3">
      <w:r>
        <w:rPr>
          <w:noProof/>
        </w:rPr>
        <w:lastRenderedPageBreak/>
        <w:drawing>
          <wp:inline distT="0" distB="0" distL="0" distR="0" wp14:anchorId="46EF8E6F" wp14:editId="78A61731">
            <wp:extent cx="6840220" cy="9658350"/>
            <wp:effectExtent l="0" t="0" r="0" b="0"/>
            <wp:docPr id="729280861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17F0" w14:textId="77777777" w:rsidR="00114BE3" w:rsidRDefault="00114BE3"/>
    <w:p w14:paraId="7F0AC5BA" w14:textId="22F97B46" w:rsidR="00114BE3" w:rsidRDefault="00114BE3">
      <w:r>
        <w:rPr>
          <w:noProof/>
        </w:rPr>
        <w:lastRenderedPageBreak/>
        <w:drawing>
          <wp:inline distT="0" distB="0" distL="0" distR="0" wp14:anchorId="1F41BCEE" wp14:editId="4AE13FA1">
            <wp:extent cx="6840220" cy="9658350"/>
            <wp:effectExtent l="0" t="0" r="0" b="0"/>
            <wp:docPr id="1876081573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A9F3" w14:textId="77777777" w:rsidR="00114BE3" w:rsidRDefault="00114BE3"/>
    <w:p w14:paraId="5FA2B998" w14:textId="31E65474" w:rsidR="00114BE3" w:rsidRDefault="00114BE3">
      <w:r>
        <w:rPr>
          <w:noProof/>
        </w:rPr>
        <w:lastRenderedPageBreak/>
        <w:drawing>
          <wp:inline distT="0" distB="0" distL="0" distR="0" wp14:anchorId="1277207D" wp14:editId="44663EAC">
            <wp:extent cx="6840220" cy="9658350"/>
            <wp:effectExtent l="0" t="0" r="0" b="0"/>
            <wp:docPr id="2030218932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0684" w14:textId="77777777" w:rsidR="00114BE3" w:rsidRDefault="00114BE3"/>
    <w:p w14:paraId="3B7961D2" w14:textId="637C828C" w:rsidR="00114BE3" w:rsidRDefault="00114BE3">
      <w:r>
        <w:rPr>
          <w:noProof/>
        </w:rPr>
        <w:lastRenderedPageBreak/>
        <w:drawing>
          <wp:inline distT="0" distB="0" distL="0" distR="0" wp14:anchorId="671A91AD" wp14:editId="6C37EADE">
            <wp:extent cx="6840220" cy="9658350"/>
            <wp:effectExtent l="0" t="0" r="0" b="0"/>
            <wp:docPr id="1359410743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9D1F" w14:textId="77777777" w:rsidR="00114BE3" w:rsidRDefault="00114BE3"/>
    <w:p w14:paraId="02F5C914" w14:textId="4394177A" w:rsidR="00114BE3" w:rsidRDefault="00114BE3">
      <w:r>
        <w:rPr>
          <w:noProof/>
        </w:rPr>
        <w:lastRenderedPageBreak/>
        <w:drawing>
          <wp:inline distT="0" distB="0" distL="0" distR="0" wp14:anchorId="07A6B5C8" wp14:editId="136CDF94">
            <wp:extent cx="6840220" cy="9658350"/>
            <wp:effectExtent l="0" t="0" r="0" b="0"/>
            <wp:docPr id="1928750352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4C81" w14:textId="77777777" w:rsidR="00114BE3" w:rsidRDefault="00114BE3"/>
    <w:p w14:paraId="43CF98C6" w14:textId="01A7EF99" w:rsidR="00114BE3" w:rsidRDefault="00114BE3">
      <w:r>
        <w:rPr>
          <w:noProof/>
        </w:rPr>
        <w:lastRenderedPageBreak/>
        <w:drawing>
          <wp:inline distT="0" distB="0" distL="0" distR="0" wp14:anchorId="6BD57744" wp14:editId="076155FB">
            <wp:extent cx="6840220" cy="9658350"/>
            <wp:effectExtent l="0" t="0" r="0" b="0"/>
            <wp:docPr id="1046505469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F950" w14:textId="77777777" w:rsidR="00114BE3" w:rsidRDefault="00114BE3"/>
    <w:p w14:paraId="2B6FB08C" w14:textId="2A65123C" w:rsidR="00114BE3" w:rsidRDefault="00114BE3">
      <w:r>
        <w:rPr>
          <w:noProof/>
        </w:rPr>
        <w:lastRenderedPageBreak/>
        <w:drawing>
          <wp:inline distT="0" distB="0" distL="0" distR="0" wp14:anchorId="66FB5351" wp14:editId="2033001B">
            <wp:extent cx="6840220" cy="9658350"/>
            <wp:effectExtent l="0" t="0" r="0" b="0"/>
            <wp:docPr id="2097014191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7726" w14:textId="77777777" w:rsidR="00114BE3" w:rsidRDefault="00114BE3"/>
    <w:p w14:paraId="6CDF8835" w14:textId="1FE77B7A" w:rsidR="00114BE3" w:rsidRDefault="00114BE3">
      <w:r>
        <w:rPr>
          <w:noProof/>
        </w:rPr>
        <w:lastRenderedPageBreak/>
        <w:drawing>
          <wp:inline distT="0" distB="0" distL="0" distR="0" wp14:anchorId="2AFD47E9" wp14:editId="1CE21F02">
            <wp:extent cx="6840220" cy="9658350"/>
            <wp:effectExtent l="0" t="0" r="0" b="0"/>
            <wp:docPr id="1440034098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6EE9" w14:textId="77777777" w:rsidR="00114BE3" w:rsidRDefault="00114BE3"/>
    <w:p w14:paraId="064272EB" w14:textId="4EBCCA93" w:rsidR="00114BE3" w:rsidRDefault="00114BE3">
      <w:r>
        <w:rPr>
          <w:noProof/>
        </w:rPr>
        <w:lastRenderedPageBreak/>
        <w:drawing>
          <wp:inline distT="0" distB="0" distL="0" distR="0" wp14:anchorId="4CA30DE7" wp14:editId="5FCF6E1D">
            <wp:extent cx="6840220" cy="9658350"/>
            <wp:effectExtent l="0" t="0" r="0" b="0"/>
            <wp:docPr id="58382485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33CE" w14:textId="77777777" w:rsidR="00114BE3" w:rsidRDefault="00114BE3"/>
    <w:p w14:paraId="4E7FB559" w14:textId="0917663B" w:rsidR="00114BE3" w:rsidRDefault="00114BE3">
      <w:r>
        <w:rPr>
          <w:noProof/>
        </w:rPr>
        <w:lastRenderedPageBreak/>
        <w:drawing>
          <wp:inline distT="0" distB="0" distL="0" distR="0" wp14:anchorId="5172E40F" wp14:editId="29D4F806">
            <wp:extent cx="6840220" cy="9658350"/>
            <wp:effectExtent l="0" t="0" r="0" b="0"/>
            <wp:docPr id="1630420512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66B8" w14:textId="77777777" w:rsidR="00114BE3" w:rsidRDefault="00114BE3"/>
    <w:p w14:paraId="08DC8DE0" w14:textId="7058EC17" w:rsidR="00114BE3" w:rsidRDefault="00114BE3">
      <w:r>
        <w:rPr>
          <w:noProof/>
        </w:rPr>
        <w:lastRenderedPageBreak/>
        <w:drawing>
          <wp:inline distT="0" distB="0" distL="0" distR="0" wp14:anchorId="142BC833" wp14:editId="7C4B9A7C">
            <wp:extent cx="6840220" cy="9658350"/>
            <wp:effectExtent l="0" t="0" r="0" b="0"/>
            <wp:docPr id="1691048048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76F7" w14:textId="77777777" w:rsidR="00114BE3" w:rsidRDefault="00114BE3"/>
    <w:p w14:paraId="350DD8D9" w14:textId="5DC3D265" w:rsidR="00114BE3" w:rsidRDefault="00114BE3">
      <w:r>
        <w:rPr>
          <w:noProof/>
        </w:rPr>
        <w:lastRenderedPageBreak/>
        <w:drawing>
          <wp:inline distT="0" distB="0" distL="0" distR="0" wp14:anchorId="0B83F1A5" wp14:editId="6F0EED4E">
            <wp:extent cx="6840220" cy="9658350"/>
            <wp:effectExtent l="0" t="0" r="0" b="0"/>
            <wp:docPr id="1737462789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9A9C" w14:textId="77777777" w:rsidR="00114BE3" w:rsidRDefault="00114BE3"/>
    <w:p w14:paraId="320EC31F" w14:textId="1A4AD7FC" w:rsidR="00114BE3" w:rsidRDefault="00114BE3">
      <w:r>
        <w:rPr>
          <w:noProof/>
        </w:rPr>
        <w:lastRenderedPageBreak/>
        <w:drawing>
          <wp:inline distT="0" distB="0" distL="0" distR="0" wp14:anchorId="1E9A70AC" wp14:editId="3C91BEFB">
            <wp:extent cx="6840220" cy="9658350"/>
            <wp:effectExtent l="0" t="0" r="0" b="0"/>
            <wp:docPr id="1862622087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3AC5" w14:textId="77777777" w:rsidR="00114BE3" w:rsidRDefault="00114BE3"/>
    <w:p w14:paraId="1E891640" w14:textId="29EB5C60" w:rsidR="00114BE3" w:rsidRDefault="00114BE3">
      <w:r>
        <w:rPr>
          <w:noProof/>
        </w:rPr>
        <w:lastRenderedPageBreak/>
        <w:drawing>
          <wp:inline distT="0" distB="0" distL="0" distR="0" wp14:anchorId="06A8084A" wp14:editId="0E285D26">
            <wp:extent cx="6840220" cy="9658350"/>
            <wp:effectExtent l="0" t="0" r="0" b="0"/>
            <wp:docPr id="1348078095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ED5B" w14:textId="77777777" w:rsidR="00114BE3" w:rsidRDefault="00114BE3"/>
    <w:p w14:paraId="2570BC43" w14:textId="2B6AF5C5" w:rsidR="00114BE3" w:rsidRDefault="00114BE3">
      <w:r>
        <w:rPr>
          <w:noProof/>
        </w:rPr>
        <w:lastRenderedPageBreak/>
        <w:drawing>
          <wp:inline distT="0" distB="0" distL="0" distR="0" wp14:anchorId="6C7664DD" wp14:editId="1A13E5BF">
            <wp:extent cx="6840220" cy="9658350"/>
            <wp:effectExtent l="0" t="0" r="0" b="0"/>
            <wp:docPr id="17734442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098C" w14:textId="77777777" w:rsidR="00114BE3" w:rsidRDefault="00114BE3"/>
    <w:p w14:paraId="784A32DC" w14:textId="12FBA2CA" w:rsidR="00114BE3" w:rsidRDefault="00114BE3">
      <w:r>
        <w:rPr>
          <w:noProof/>
        </w:rPr>
        <w:lastRenderedPageBreak/>
        <w:drawing>
          <wp:inline distT="0" distB="0" distL="0" distR="0" wp14:anchorId="062E18F8" wp14:editId="6FA01A5B">
            <wp:extent cx="6840220" cy="9658350"/>
            <wp:effectExtent l="0" t="0" r="0" b="0"/>
            <wp:docPr id="1844085253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3178" w14:textId="77777777" w:rsidR="00114BE3" w:rsidRDefault="00114BE3"/>
    <w:p w14:paraId="046581BB" w14:textId="7843246F" w:rsidR="00114BE3" w:rsidRDefault="00114BE3">
      <w:r>
        <w:rPr>
          <w:noProof/>
        </w:rPr>
        <w:lastRenderedPageBreak/>
        <w:drawing>
          <wp:inline distT="0" distB="0" distL="0" distR="0" wp14:anchorId="382CEF99" wp14:editId="49AB03FD">
            <wp:extent cx="6840220" cy="9658350"/>
            <wp:effectExtent l="0" t="0" r="0" b="0"/>
            <wp:docPr id="1591735464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DA08" w14:textId="77777777" w:rsidR="00114BE3" w:rsidRDefault="00114BE3"/>
    <w:p w14:paraId="39A4C97B" w14:textId="02629A96" w:rsidR="00114BE3" w:rsidRDefault="00114BE3">
      <w:r>
        <w:rPr>
          <w:noProof/>
        </w:rPr>
        <w:lastRenderedPageBreak/>
        <w:drawing>
          <wp:inline distT="0" distB="0" distL="0" distR="0" wp14:anchorId="6DE0D815" wp14:editId="7CABD070">
            <wp:extent cx="6840220" cy="9658350"/>
            <wp:effectExtent l="0" t="0" r="0" b="0"/>
            <wp:docPr id="774262245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BC98" w14:textId="77777777" w:rsidR="00114BE3" w:rsidRDefault="00114BE3"/>
    <w:p w14:paraId="7160155F" w14:textId="13DEAC84" w:rsidR="00114BE3" w:rsidRDefault="00114BE3">
      <w:r>
        <w:rPr>
          <w:noProof/>
        </w:rPr>
        <w:lastRenderedPageBreak/>
        <w:drawing>
          <wp:inline distT="0" distB="0" distL="0" distR="0" wp14:anchorId="13C386D1" wp14:editId="5B70073C">
            <wp:extent cx="6840220" cy="9658350"/>
            <wp:effectExtent l="0" t="0" r="0" b="0"/>
            <wp:docPr id="369223712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2AD8" w14:textId="77777777" w:rsidR="00114BE3" w:rsidRDefault="00114BE3"/>
    <w:p w14:paraId="7CD6C8C8" w14:textId="1212DC68" w:rsidR="00114BE3" w:rsidRDefault="00114BE3">
      <w:r>
        <w:rPr>
          <w:noProof/>
        </w:rPr>
        <w:lastRenderedPageBreak/>
        <w:drawing>
          <wp:inline distT="0" distB="0" distL="0" distR="0" wp14:anchorId="08E93B5E" wp14:editId="076A88CE">
            <wp:extent cx="6840220" cy="9658350"/>
            <wp:effectExtent l="0" t="0" r="0" b="0"/>
            <wp:docPr id="1067463210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81B2" w14:textId="77777777" w:rsidR="00114BE3" w:rsidRDefault="00114BE3"/>
    <w:p w14:paraId="4281CFD4" w14:textId="7F76E39F" w:rsidR="00114BE3" w:rsidRDefault="00114BE3">
      <w:r>
        <w:rPr>
          <w:noProof/>
        </w:rPr>
        <w:lastRenderedPageBreak/>
        <w:drawing>
          <wp:inline distT="0" distB="0" distL="0" distR="0" wp14:anchorId="321B8384" wp14:editId="3B6105C1">
            <wp:extent cx="6840220" cy="9658350"/>
            <wp:effectExtent l="0" t="0" r="0" b="0"/>
            <wp:docPr id="1542483164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BE3" w:rsidSect="00EF61C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AF"/>
    <w:rsid w:val="00046E43"/>
    <w:rsid w:val="00084E12"/>
    <w:rsid w:val="00114BE3"/>
    <w:rsid w:val="001B2246"/>
    <w:rsid w:val="003E710E"/>
    <w:rsid w:val="00504591"/>
    <w:rsid w:val="00792A09"/>
    <w:rsid w:val="007B38AF"/>
    <w:rsid w:val="008933D3"/>
    <w:rsid w:val="00944FCF"/>
    <w:rsid w:val="009454E6"/>
    <w:rsid w:val="00BE39E3"/>
    <w:rsid w:val="00E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6CB8"/>
  <w15:chartTrackingRefBased/>
  <w15:docId w15:val="{4D331D17-7879-417D-B728-AF12E7E0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8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38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3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3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3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3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8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8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8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38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38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38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38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38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3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3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3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3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38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38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38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38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38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38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81" Type="http://schemas.openxmlformats.org/officeDocument/2006/relationships/theme" Target="theme/theme1.xml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71" Type="http://schemas.openxmlformats.org/officeDocument/2006/relationships/image" Target="media/image167.jpeg"/><Relationship Id="rId12" Type="http://schemas.openxmlformats.org/officeDocument/2006/relationships/image" Target="media/image8.jpeg"/><Relationship Id="rId33" Type="http://schemas.openxmlformats.org/officeDocument/2006/relationships/image" Target="media/image29.jpeg"/><Relationship Id="rId108" Type="http://schemas.openxmlformats.org/officeDocument/2006/relationships/image" Target="media/image104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5" Type="http://schemas.openxmlformats.org/officeDocument/2006/relationships/image" Target="media/image71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61" Type="http://schemas.openxmlformats.org/officeDocument/2006/relationships/image" Target="media/image157.jpeg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72" Type="http://schemas.openxmlformats.org/officeDocument/2006/relationships/image" Target="media/image168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fontTable" Target="fontTable.xml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jpeg"/><Relationship Id="rId155" Type="http://schemas.openxmlformats.org/officeDocument/2006/relationships/image" Target="media/image151.jpeg"/><Relationship Id="rId176" Type="http://schemas.openxmlformats.org/officeDocument/2006/relationships/image" Target="media/image172.jpeg"/><Relationship Id="rId17" Type="http://schemas.openxmlformats.org/officeDocument/2006/relationships/image" Target="media/image13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24" Type="http://schemas.openxmlformats.org/officeDocument/2006/relationships/image" Target="media/image120.jpeg"/><Relationship Id="rId70" Type="http://schemas.openxmlformats.org/officeDocument/2006/relationships/image" Target="media/image66.jpeg"/><Relationship Id="rId91" Type="http://schemas.openxmlformats.org/officeDocument/2006/relationships/image" Target="media/image87.jpeg"/><Relationship Id="rId145" Type="http://schemas.openxmlformats.org/officeDocument/2006/relationships/image" Target="media/image141.jpeg"/><Relationship Id="rId166" Type="http://schemas.openxmlformats.org/officeDocument/2006/relationships/image" Target="media/image162.jpeg"/><Relationship Id="rId1" Type="http://schemas.openxmlformats.org/officeDocument/2006/relationships/customXml" Target="../customXml/item1.xml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7095-3A83-452B-B2A1-5E12C7E9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5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aska</dc:creator>
  <cp:keywords/>
  <dc:description/>
  <cp:lastModifiedBy>Buda Katarzyna</cp:lastModifiedBy>
  <cp:revision>2</cp:revision>
  <dcterms:created xsi:type="dcterms:W3CDTF">2026-05-19T08:50:00Z</dcterms:created>
  <dcterms:modified xsi:type="dcterms:W3CDTF">2026-05-19T08:50:00Z</dcterms:modified>
</cp:coreProperties>
</file>